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9F4D" w14:textId="719FF1BE" w:rsidR="00924700" w:rsidRPr="0066099D" w:rsidRDefault="006F7109" w:rsidP="003A2D25">
      <w:pPr>
        <w:pStyle w:val="Kopfzeile"/>
        <w:tabs>
          <w:tab w:val="clear" w:pos="4536"/>
          <w:tab w:val="clear" w:pos="9072"/>
          <w:tab w:val="left" w:pos="12474"/>
        </w:tabs>
        <w:suppressAutoHyphens/>
        <w:ind w:firstLine="6379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F140" wp14:editId="20B76369">
                <wp:simplePos x="0" y="0"/>
                <wp:positionH relativeFrom="column">
                  <wp:posOffset>5354841</wp:posOffset>
                </wp:positionH>
                <wp:positionV relativeFrom="paragraph">
                  <wp:posOffset>-1456974</wp:posOffset>
                </wp:positionV>
                <wp:extent cx="1692322" cy="354842"/>
                <wp:effectExtent l="0" t="0" r="0" b="1270"/>
                <wp:wrapNone/>
                <wp:docPr id="84628353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7AEE" w14:textId="101CEDC4" w:rsidR="006F7109" w:rsidRPr="006F7109" w:rsidRDefault="006F7109" w:rsidP="006F71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710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n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9F1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1.65pt;margin-top:-114.7pt;width:133.2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" fillcolor="white [3201]" stroked="f" strokeweight=".5pt">
                <v:textbox>
                  <w:txbxContent>
                    <w:p w14:paraId="68A57AEE" w14:textId="101CEDC4" w:rsidR="006F7109" w:rsidRPr="006F7109" w:rsidRDefault="006F7109" w:rsidP="006F71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6F710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nhang</w:t>
                      </w:r>
                    </w:p>
                  </w:txbxContent>
                </v:textbox>
              </v:shape>
            </w:pict>
          </mc:Fallback>
        </mc:AlternateContent>
      </w:r>
      <w:r w:rsidR="00924700" w:rsidRPr="0066099D">
        <w:rPr>
          <w:rFonts w:ascii="Calibri" w:hAnsi="Calibri" w:cs="Calibri"/>
          <w:b/>
          <w:sz w:val="28"/>
          <w:szCs w:val="28"/>
        </w:rPr>
        <w:t>Betriebsbuch Teil 1</w:t>
      </w:r>
      <w:r w:rsidR="00CB2A08" w:rsidRPr="0066099D">
        <w:rPr>
          <w:rFonts w:ascii="Calibri" w:hAnsi="Calibri" w:cs="Calibri"/>
          <w:b/>
        </w:rPr>
        <w:tab/>
      </w:r>
      <w:r w:rsidR="0066099D" w:rsidRPr="0066099D">
        <w:rPr>
          <w:rFonts w:ascii="Calibri" w:hAnsi="Calibri" w:cs="Calibri"/>
          <w:b/>
        </w:rPr>
        <w:tab/>
      </w:r>
      <w:r w:rsidR="00924700" w:rsidRPr="0066099D">
        <w:rPr>
          <w:rFonts w:ascii="Calibri" w:hAnsi="Calibri" w:cs="Calibri"/>
          <w:b/>
        </w:rPr>
        <w:t>Seite:</w:t>
      </w:r>
      <w:r w:rsidR="00924700" w:rsidRPr="0066099D">
        <w:rPr>
          <w:rFonts w:ascii="Calibri" w:hAnsi="Calibri" w:cs="Calibri"/>
        </w:rPr>
        <w:t xml:space="preserve"> ............</w:t>
      </w:r>
    </w:p>
    <w:p w14:paraId="25C61A4D" w14:textId="77777777" w:rsidR="00924700" w:rsidRPr="0066099D" w:rsidRDefault="00924700" w:rsidP="003A2D25">
      <w:pPr>
        <w:pStyle w:val="Kopfzeile"/>
        <w:suppressAutoHyphens/>
        <w:jc w:val="right"/>
        <w:rPr>
          <w:rFonts w:ascii="Calibri" w:hAnsi="Calibri" w:cs="Calibri"/>
          <w:sz w:val="20"/>
          <w:szCs w:val="20"/>
        </w:rPr>
      </w:pPr>
      <w:r w:rsidRPr="0066099D">
        <w:rPr>
          <w:rFonts w:ascii="Calibri" w:hAnsi="Calibri" w:cs="Calibri"/>
          <w:sz w:val="20"/>
          <w:szCs w:val="20"/>
        </w:rPr>
        <w:t>(fortlaufend nummerieren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11058"/>
      </w:tblGrid>
      <w:tr w:rsidR="00643709" w:rsidRPr="0066099D" w14:paraId="78062BCC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3BEBC0D5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66099D">
              <w:rPr>
                <w:rFonts w:ascii="Calibri" w:hAnsi="Calibri" w:cs="Calibri"/>
                <w:b/>
              </w:rPr>
              <w:t>lfd.Nr</w:t>
            </w:r>
            <w:proofErr w:type="spellEnd"/>
            <w:r w:rsidRPr="0066099D">
              <w:rPr>
                <w:rFonts w:ascii="Calibri" w:hAnsi="Calibri" w:cs="Calibri"/>
                <w:b/>
              </w:rPr>
              <w:t>./Projekt-Nr.</w:t>
            </w:r>
          </w:p>
        </w:tc>
        <w:tc>
          <w:tcPr>
            <w:tcW w:w="3681" w:type="pct"/>
          </w:tcPr>
          <w:p w14:paraId="5E518272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3709" w:rsidRPr="0066099D" w14:paraId="7B3C78C3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1FCB2FE4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6" w:hanging="426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1. </w:t>
            </w:r>
            <w:r w:rsidRPr="0066099D">
              <w:rPr>
                <w:rFonts w:ascii="Calibri" w:hAnsi="Calibri" w:cs="Calibri"/>
                <w:b/>
              </w:rPr>
              <w:tab/>
              <w:t>Datum</w:t>
            </w:r>
          </w:p>
        </w:tc>
        <w:tc>
          <w:tcPr>
            <w:tcW w:w="3681" w:type="pct"/>
          </w:tcPr>
          <w:p w14:paraId="50F8FE31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797B44B6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59F1BE4F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2. </w:t>
            </w:r>
            <w:r w:rsidRPr="0066099D">
              <w:rPr>
                <w:rFonts w:ascii="Calibri" w:hAnsi="Calibri" w:cs="Calibri"/>
                <w:b/>
              </w:rPr>
              <w:tab/>
              <w:t>Anlagenstandort</w:t>
            </w:r>
          </w:p>
        </w:tc>
        <w:tc>
          <w:tcPr>
            <w:tcW w:w="3681" w:type="pct"/>
          </w:tcPr>
          <w:p w14:paraId="2A1EC513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6AFEF0D1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09080005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6" w:hanging="426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3. </w:t>
            </w:r>
            <w:r w:rsidRPr="0066099D">
              <w:rPr>
                <w:rFonts w:ascii="Calibri" w:hAnsi="Calibri" w:cs="Calibri"/>
                <w:b/>
              </w:rPr>
              <w:tab/>
              <w:t>Medium</w:t>
            </w:r>
          </w:p>
        </w:tc>
        <w:tc>
          <w:tcPr>
            <w:tcW w:w="3681" w:type="pct"/>
          </w:tcPr>
          <w:p w14:paraId="12F563B6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104E7F0D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51696880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6" w:hanging="426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4. </w:t>
            </w:r>
            <w:r w:rsidRPr="0066099D">
              <w:rPr>
                <w:rFonts w:ascii="Calibri" w:hAnsi="Calibri" w:cs="Calibri"/>
                <w:b/>
              </w:rPr>
              <w:tab/>
              <w:t>WGK (1, 2, 3)</w:t>
            </w:r>
          </w:p>
        </w:tc>
        <w:tc>
          <w:tcPr>
            <w:tcW w:w="3681" w:type="pct"/>
          </w:tcPr>
          <w:p w14:paraId="53DAE9F7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590B1EEC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2E6CD2CA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5. </w:t>
            </w:r>
            <w:r w:rsidRPr="0066099D">
              <w:rPr>
                <w:rFonts w:ascii="Calibri" w:hAnsi="Calibri" w:cs="Calibri"/>
                <w:b/>
              </w:rPr>
              <w:tab/>
              <w:t>Anlagenkurzbeschreibung</w:t>
            </w:r>
          </w:p>
        </w:tc>
        <w:tc>
          <w:tcPr>
            <w:tcW w:w="3681" w:type="pct"/>
          </w:tcPr>
          <w:p w14:paraId="1FDF6AA6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229F213F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1AAE1B8E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6. </w:t>
            </w:r>
            <w:r w:rsidRPr="0066099D">
              <w:rPr>
                <w:rFonts w:ascii="Calibri" w:hAnsi="Calibri" w:cs="Calibri"/>
                <w:b/>
              </w:rPr>
              <w:tab/>
              <w:t>vorgefundene Mängel</w:t>
            </w:r>
          </w:p>
        </w:tc>
        <w:tc>
          <w:tcPr>
            <w:tcW w:w="3681" w:type="pct"/>
          </w:tcPr>
          <w:p w14:paraId="2463C591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38663B9F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4DCB31FF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7. </w:t>
            </w:r>
            <w:r w:rsidRPr="0066099D">
              <w:rPr>
                <w:rFonts w:ascii="Calibri" w:hAnsi="Calibri" w:cs="Calibri"/>
                <w:b/>
              </w:rPr>
              <w:tab/>
              <w:t>Art der Tätigkeit</w:t>
            </w:r>
          </w:p>
        </w:tc>
        <w:tc>
          <w:tcPr>
            <w:tcW w:w="3681" w:type="pct"/>
          </w:tcPr>
          <w:p w14:paraId="0749E1C0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21CE2956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450A176E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8. </w:t>
            </w:r>
            <w:r w:rsidRPr="0066099D">
              <w:rPr>
                <w:rFonts w:ascii="Calibri" w:hAnsi="Calibri" w:cs="Calibri"/>
                <w:b/>
              </w:rPr>
              <w:tab/>
              <w:t>Tätigkeit von Fremdfirma (wer/was?)</w:t>
            </w:r>
          </w:p>
        </w:tc>
        <w:tc>
          <w:tcPr>
            <w:tcW w:w="3681" w:type="pct"/>
          </w:tcPr>
          <w:p w14:paraId="2F31BA8B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3BD57F2E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7D147C9D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6" w:hanging="426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9. </w:t>
            </w:r>
            <w:r w:rsidRPr="0066099D">
              <w:rPr>
                <w:rFonts w:ascii="Calibri" w:hAnsi="Calibri" w:cs="Calibri"/>
                <w:b/>
              </w:rPr>
              <w:tab/>
              <w:t>Art der Abnahme</w:t>
            </w:r>
          </w:p>
        </w:tc>
        <w:tc>
          <w:tcPr>
            <w:tcW w:w="3681" w:type="pct"/>
          </w:tcPr>
          <w:p w14:paraId="15FD91F7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6EA161A1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087CE85F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6" w:hanging="426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10. </w:t>
            </w:r>
            <w:r w:rsidRPr="0066099D">
              <w:rPr>
                <w:rFonts w:ascii="Calibri" w:hAnsi="Calibri" w:cs="Calibri"/>
                <w:b/>
              </w:rPr>
              <w:tab/>
              <w:t>Abnahme durch</w:t>
            </w:r>
          </w:p>
        </w:tc>
        <w:tc>
          <w:tcPr>
            <w:tcW w:w="3681" w:type="pct"/>
          </w:tcPr>
          <w:p w14:paraId="3AEB4420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45CEF8E6" w14:textId="77777777" w:rsidTr="00BE1661">
        <w:tc>
          <w:tcPr>
            <w:tcW w:w="1319" w:type="pct"/>
            <w:shd w:val="clear" w:color="auto" w:fill="D9D9D9" w:themeFill="background1" w:themeFillShade="D9"/>
          </w:tcPr>
          <w:p w14:paraId="402B4DCE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11. </w:t>
            </w:r>
            <w:r w:rsidRPr="0066099D">
              <w:rPr>
                <w:rFonts w:ascii="Calibri" w:hAnsi="Calibri" w:cs="Calibri"/>
                <w:b/>
              </w:rPr>
              <w:tab/>
              <w:t>Entsorgung von Abfällen durch</w:t>
            </w:r>
          </w:p>
        </w:tc>
        <w:tc>
          <w:tcPr>
            <w:tcW w:w="3681" w:type="pct"/>
          </w:tcPr>
          <w:p w14:paraId="5854BC77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3709" w:rsidRPr="0066099D" w14:paraId="4F8F1D12" w14:textId="77777777" w:rsidTr="00BE1661">
        <w:trPr>
          <w:trHeight w:val="70"/>
        </w:trPr>
        <w:tc>
          <w:tcPr>
            <w:tcW w:w="1319" w:type="pct"/>
            <w:shd w:val="clear" w:color="auto" w:fill="D9D9D9" w:themeFill="background1" w:themeFillShade="D9"/>
          </w:tcPr>
          <w:p w14:paraId="302F56F6" w14:textId="77777777" w:rsidR="00643709" w:rsidRPr="0066099D" w:rsidRDefault="00643709" w:rsidP="003A2D25">
            <w:p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 xml:space="preserve">12. </w:t>
            </w:r>
            <w:r w:rsidRPr="0066099D">
              <w:rPr>
                <w:rFonts w:ascii="Calibri" w:hAnsi="Calibri" w:cs="Calibri"/>
                <w:b/>
              </w:rPr>
              <w:tab/>
              <w:t>Unterschrift (bV oder Bauleiter)</w:t>
            </w:r>
          </w:p>
        </w:tc>
        <w:tc>
          <w:tcPr>
            <w:tcW w:w="3681" w:type="pct"/>
          </w:tcPr>
          <w:p w14:paraId="2327F92E" w14:textId="77777777" w:rsidR="00643709" w:rsidRPr="0066099D" w:rsidRDefault="00643709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405B20B1" w14:textId="09895600" w:rsidR="001B0397" w:rsidRDefault="001B0397" w:rsidP="003A2D25">
      <w:pPr>
        <w:suppressAutoHyphens/>
        <w:rPr>
          <w:rFonts w:ascii="Arial" w:hAnsi="Arial" w:cs="Arial"/>
        </w:rPr>
      </w:pPr>
    </w:p>
    <w:p w14:paraId="19EF39CE" w14:textId="5B380DFB" w:rsidR="00924700" w:rsidRDefault="00924700" w:rsidP="003A2D25">
      <w:pPr>
        <w:suppressAutoHyphens/>
        <w:spacing w:before="240"/>
        <w:rPr>
          <w:rFonts w:ascii="Arial" w:hAnsi="Arial" w:cs="Arial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1B0397" w:rsidRPr="003A2D25" w14:paraId="3A35170F" w14:textId="77777777" w:rsidTr="003A2D25">
        <w:tc>
          <w:tcPr>
            <w:tcW w:w="15168" w:type="dxa"/>
            <w:shd w:val="clear" w:color="auto" w:fill="auto"/>
          </w:tcPr>
          <w:p w14:paraId="58D338C1" w14:textId="47E3FCF2" w:rsidR="001B0397" w:rsidRPr="003A2D25" w:rsidRDefault="003A2D25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  <w:r w:rsidRPr="00443C70">
              <w:rPr>
                <w:rFonts w:ascii="Calibri" w:hAnsi="Calibri" w:cs="Calibri"/>
                <w:b/>
                <w:bCs/>
              </w:rPr>
              <w:t>Dokumentation von Anlagen und Tätigkeiten</w:t>
            </w:r>
            <w:r w:rsidRPr="003A2D25">
              <w:rPr>
                <w:rFonts w:ascii="Calibri" w:hAnsi="Calibri" w:cs="Calibri"/>
                <w:b/>
                <w:bCs/>
              </w:rPr>
              <w:t xml:space="preserve"> </w:t>
            </w:r>
            <w:r w:rsidRPr="00443C70">
              <w:rPr>
                <w:rFonts w:ascii="Calibri" w:hAnsi="Calibri" w:cs="Calibri"/>
                <w:b/>
                <w:bCs/>
              </w:rPr>
              <w:t>des Servicebereichs im Betriebsbuch</w:t>
            </w:r>
          </w:p>
        </w:tc>
      </w:tr>
      <w:tr w:rsidR="001B0397" w:rsidRPr="003A2D25" w14:paraId="0D9FD482" w14:textId="77777777" w:rsidTr="003A2D25">
        <w:tc>
          <w:tcPr>
            <w:tcW w:w="15168" w:type="dxa"/>
            <w:shd w:val="clear" w:color="auto" w:fill="auto"/>
          </w:tcPr>
          <w:p w14:paraId="3B7188F4" w14:textId="24935AB8" w:rsidR="001B0397" w:rsidRPr="003A2D25" w:rsidRDefault="001B0397" w:rsidP="003A2D25">
            <w:pPr>
              <w:suppressAutoHyphens/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3A2D25">
              <w:rPr>
                <w:rFonts w:ascii="Calibri" w:hAnsi="Calibri" w:cs="Calibri"/>
                <w:b/>
                <w:bCs/>
              </w:rPr>
              <w:t xml:space="preserve">Die </w:t>
            </w:r>
            <w:r w:rsidR="003A2D25">
              <w:rPr>
                <w:rFonts w:ascii="Calibri" w:hAnsi="Calibri" w:cs="Calibri"/>
                <w:b/>
                <w:bCs/>
              </w:rPr>
              <w:t xml:space="preserve">AwSV-relevanten Tätigkeiten im Service-/Kundendienstbereich sind für Einzelaufträge chronologisch im Auftragsbuch dokumentiert. Das Auftragsbuch wird zentral in der Abteilung </w:t>
            </w:r>
            <w:proofErr w:type="spellStart"/>
            <w:r w:rsidR="003A2D25">
              <w:rPr>
                <w:rFonts w:ascii="Calibri" w:hAnsi="Calibri" w:cs="Calibri"/>
                <w:b/>
                <w:bCs/>
              </w:rPr>
              <w:t>xxxx</w:t>
            </w:r>
            <w:proofErr w:type="spellEnd"/>
            <w:r w:rsidR="003A2D25">
              <w:rPr>
                <w:rFonts w:ascii="Calibri" w:hAnsi="Calibri" w:cs="Calibri"/>
                <w:b/>
                <w:bCs/>
              </w:rPr>
              <w:t xml:space="preserve"> geführt und kann elektronisch eingesehen werden. Der bV hat kontinuierlich Zugriff auf das Dokument und dokumentiert halbjährlich die Einsichtnahme in das Register.</w:t>
            </w:r>
          </w:p>
        </w:tc>
      </w:tr>
    </w:tbl>
    <w:p w14:paraId="47A826DD" w14:textId="77777777" w:rsidR="001B0397" w:rsidRPr="0066099D" w:rsidRDefault="001B0397" w:rsidP="003A2D25">
      <w:pPr>
        <w:suppressAutoHyphens/>
        <w:spacing w:after="120"/>
        <w:rPr>
          <w:rFonts w:ascii="Calibri" w:hAnsi="Calibri" w:cs="Calibri"/>
          <w:b/>
          <w:bCs/>
          <w:u w:val="single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0348"/>
        <w:gridCol w:w="3119"/>
      </w:tblGrid>
      <w:tr w:rsidR="001B0397" w:rsidRPr="0066099D" w14:paraId="46473359" w14:textId="77777777" w:rsidTr="003A2D25">
        <w:tc>
          <w:tcPr>
            <w:tcW w:w="1701" w:type="dxa"/>
            <w:shd w:val="clear" w:color="auto" w:fill="D9D9D9"/>
          </w:tcPr>
          <w:p w14:paraId="18E7C980" w14:textId="77777777" w:rsidR="001B0397" w:rsidRPr="0066099D" w:rsidRDefault="001B0397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10348" w:type="dxa"/>
            <w:shd w:val="clear" w:color="auto" w:fill="D9D9D9"/>
          </w:tcPr>
          <w:p w14:paraId="0F29E57B" w14:textId="77777777" w:rsidR="001B0397" w:rsidRPr="0066099D" w:rsidRDefault="001B0397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Was hat die Überprüfung ergeben? Wurden Maßnahmen ergriffen? Wenn ja, welche?</w:t>
            </w:r>
          </w:p>
        </w:tc>
        <w:tc>
          <w:tcPr>
            <w:tcW w:w="3119" w:type="dxa"/>
            <w:shd w:val="clear" w:color="auto" w:fill="D9D9D9"/>
          </w:tcPr>
          <w:p w14:paraId="55555914" w14:textId="77777777" w:rsidR="001B0397" w:rsidRPr="0066099D" w:rsidRDefault="001B0397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Unterschrift des bV</w:t>
            </w:r>
          </w:p>
        </w:tc>
      </w:tr>
      <w:tr w:rsidR="001B0397" w:rsidRPr="0066099D" w14:paraId="4CD8B392" w14:textId="77777777" w:rsidTr="003A2D25">
        <w:tc>
          <w:tcPr>
            <w:tcW w:w="1701" w:type="dxa"/>
          </w:tcPr>
          <w:p w14:paraId="3489CA6E" w14:textId="01F94D14" w:rsidR="001B0397" w:rsidRPr="0066099D" w:rsidRDefault="00D4390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.06.2023</w:t>
            </w:r>
          </w:p>
        </w:tc>
        <w:tc>
          <w:tcPr>
            <w:tcW w:w="10348" w:type="dxa"/>
          </w:tcPr>
          <w:p w14:paraId="2527A36C" w14:textId="339FFE1B" w:rsidR="001B0397" w:rsidRPr="0066099D" w:rsidRDefault="00D4390B" w:rsidP="00625288">
            <w:pPr>
              <w:suppressAutoHyphens/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ftragsbuch eingesehen</w:t>
            </w:r>
            <w:r w:rsidR="00FF76B3">
              <w:rPr>
                <w:rFonts w:ascii="Calibri" w:hAnsi="Calibri" w:cs="Calibri"/>
                <w:b/>
                <w:bCs/>
              </w:rPr>
              <w:t xml:space="preserve">; </w:t>
            </w:r>
            <w:r w:rsidR="00625288">
              <w:rPr>
                <w:rFonts w:ascii="Calibri" w:hAnsi="Calibri" w:cs="Calibri"/>
                <w:b/>
                <w:bCs/>
              </w:rPr>
              <w:t>bei einem Auftrag wurde mit dem zuständigen Monteur Rücksprache genommen (nachträgliche Maßnahmen waren nichterforderlich)</w:t>
            </w:r>
          </w:p>
        </w:tc>
        <w:tc>
          <w:tcPr>
            <w:tcW w:w="3119" w:type="dxa"/>
          </w:tcPr>
          <w:p w14:paraId="7CB52851" w14:textId="77777777" w:rsidR="001B0397" w:rsidRPr="0066099D" w:rsidRDefault="001B0397" w:rsidP="003A2D25">
            <w:pPr>
              <w:suppressAutoHyphens/>
              <w:spacing w:before="120" w:after="120"/>
              <w:ind w:left="39"/>
              <w:rPr>
                <w:rFonts w:ascii="Calibri" w:hAnsi="Calibri" w:cs="Calibri"/>
                <w:b/>
                <w:bCs/>
              </w:rPr>
            </w:pPr>
          </w:p>
        </w:tc>
      </w:tr>
      <w:tr w:rsidR="001B0397" w:rsidRPr="0066099D" w14:paraId="28CBB188" w14:textId="77777777" w:rsidTr="003A2D25">
        <w:tc>
          <w:tcPr>
            <w:tcW w:w="1701" w:type="dxa"/>
          </w:tcPr>
          <w:p w14:paraId="306DC387" w14:textId="77777777" w:rsidR="001B0397" w:rsidRPr="0066099D" w:rsidRDefault="001B0397" w:rsidP="003A2D25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8" w:type="dxa"/>
          </w:tcPr>
          <w:p w14:paraId="7DF2E390" w14:textId="77777777" w:rsidR="001B0397" w:rsidRPr="0066099D" w:rsidRDefault="001B0397" w:rsidP="00625288">
            <w:pPr>
              <w:suppressAutoHyphens/>
              <w:spacing w:before="120" w:after="120"/>
              <w:ind w:left="3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</w:tcPr>
          <w:p w14:paraId="6A10FD20" w14:textId="77777777" w:rsidR="001B0397" w:rsidRPr="0066099D" w:rsidRDefault="001B0397" w:rsidP="003A2D25">
            <w:pPr>
              <w:suppressAutoHyphens/>
              <w:spacing w:before="120" w:after="120"/>
              <w:ind w:left="39"/>
              <w:rPr>
                <w:rFonts w:ascii="Calibri" w:hAnsi="Calibri" w:cs="Calibri"/>
                <w:b/>
                <w:bCs/>
              </w:rPr>
            </w:pPr>
          </w:p>
        </w:tc>
      </w:tr>
      <w:tr w:rsidR="001B0397" w:rsidRPr="0066099D" w14:paraId="253F378B" w14:textId="77777777" w:rsidTr="003A2D25">
        <w:tc>
          <w:tcPr>
            <w:tcW w:w="1701" w:type="dxa"/>
          </w:tcPr>
          <w:p w14:paraId="29668061" w14:textId="77777777" w:rsidR="001B0397" w:rsidRPr="0066099D" w:rsidRDefault="001B0397" w:rsidP="003A2D25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8" w:type="dxa"/>
          </w:tcPr>
          <w:p w14:paraId="5C57D823" w14:textId="77777777" w:rsidR="001B0397" w:rsidRPr="0066099D" w:rsidRDefault="001B0397" w:rsidP="00625288">
            <w:pPr>
              <w:suppressAutoHyphens/>
              <w:spacing w:before="120" w:after="120"/>
              <w:ind w:left="3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</w:tcPr>
          <w:p w14:paraId="310B9AD2" w14:textId="77777777" w:rsidR="001B0397" w:rsidRPr="0066099D" w:rsidRDefault="001B0397" w:rsidP="003A2D25">
            <w:pPr>
              <w:suppressAutoHyphens/>
              <w:spacing w:before="120" w:after="120"/>
              <w:ind w:left="39"/>
              <w:rPr>
                <w:rFonts w:ascii="Calibri" w:hAnsi="Calibri" w:cs="Calibri"/>
                <w:b/>
                <w:bCs/>
              </w:rPr>
            </w:pPr>
          </w:p>
        </w:tc>
      </w:tr>
      <w:tr w:rsidR="001B0397" w:rsidRPr="0066099D" w14:paraId="5076DEA6" w14:textId="77777777" w:rsidTr="003A2D25">
        <w:tc>
          <w:tcPr>
            <w:tcW w:w="1701" w:type="dxa"/>
          </w:tcPr>
          <w:p w14:paraId="05428D64" w14:textId="77777777" w:rsidR="001B0397" w:rsidRPr="0066099D" w:rsidRDefault="001B0397" w:rsidP="003A2D25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8" w:type="dxa"/>
          </w:tcPr>
          <w:p w14:paraId="6536EA27" w14:textId="77777777" w:rsidR="001B0397" w:rsidRPr="0066099D" w:rsidRDefault="001B0397" w:rsidP="00625288">
            <w:pPr>
              <w:suppressAutoHyphens/>
              <w:spacing w:before="120" w:after="120"/>
              <w:ind w:left="3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</w:tcPr>
          <w:p w14:paraId="06C1B62F" w14:textId="77777777" w:rsidR="001B0397" w:rsidRPr="0066099D" w:rsidRDefault="001B0397" w:rsidP="003A2D25">
            <w:pPr>
              <w:suppressAutoHyphens/>
              <w:spacing w:before="120" w:after="120"/>
              <w:ind w:left="39"/>
              <w:rPr>
                <w:rFonts w:ascii="Calibri" w:hAnsi="Calibri" w:cs="Calibri"/>
                <w:b/>
                <w:bCs/>
              </w:rPr>
            </w:pPr>
          </w:p>
        </w:tc>
      </w:tr>
      <w:tr w:rsidR="001B0397" w:rsidRPr="0066099D" w14:paraId="6DD58703" w14:textId="77777777" w:rsidTr="003A2D25">
        <w:tc>
          <w:tcPr>
            <w:tcW w:w="1701" w:type="dxa"/>
          </w:tcPr>
          <w:p w14:paraId="7B485B45" w14:textId="77777777" w:rsidR="001B0397" w:rsidRPr="0066099D" w:rsidRDefault="001B0397" w:rsidP="003A2D25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8" w:type="dxa"/>
          </w:tcPr>
          <w:p w14:paraId="21E26586" w14:textId="77777777" w:rsidR="001B0397" w:rsidRPr="0066099D" w:rsidRDefault="001B0397" w:rsidP="00625288">
            <w:pPr>
              <w:suppressAutoHyphens/>
              <w:spacing w:before="120" w:after="120"/>
              <w:ind w:left="3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</w:tcPr>
          <w:p w14:paraId="055D781C" w14:textId="77777777" w:rsidR="001B0397" w:rsidRPr="0066099D" w:rsidRDefault="001B0397" w:rsidP="003A2D25">
            <w:pPr>
              <w:suppressAutoHyphens/>
              <w:spacing w:before="120" w:after="120"/>
              <w:ind w:left="39"/>
              <w:rPr>
                <w:rFonts w:ascii="Calibri" w:hAnsi="Calibri" w:cs="Calibri"/>
                <w:b/>
                <w:bCs/>
              </w:rPr>
            </w:pPr>
          </w:p>
        </w:tc>
      </w:tr>
      <w:tr w:rsidR="001B0397" w:rsidRPr="0066099D" w14:paraId="73BD403C" w14:textId="77777777" w:rsidTr="003A2D25">
        <w:tc>
          <w:tcPr>
            <w:tcW w:w="1701" w:type="dxa"/>
          </w:tcPr>
          <w:p w14:paraId="33A96AD0" w14:textId="77777777" w:rsidR="001B0397" w:rsidRPr="0066099D" w:rsidRDefault="001B0397" w:rsidP="003A2D25">
            <w:pPr>
              <w:suppressAutoHyphens/>
              <w:spacing w:before="120" w:after="120"/>
              <w:ind w:left="35" w:right="2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48" w:type="dxa"/>
          </w:tcPr>
          <w:p w14:paraId="0573769F" w14:textId="77777777" w:rsidR="001B0397" w:rsidRPr="0066099D" w:rsidRDefault="001B0397" w:rsidP="00625288">
            <w:pPr>
              <w:suppressAutoHyphens/>
              <w:spacing w:before="120" w:after="120"/>
              <w:ind w:left="3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9" w:type="dxa"/>
          </w:tcPr>
          <w:p w14:paraId="399A690F" w14:textId="77777777" w:rsidR="001B0397" w:rsidRPr="0066099D" w:rsidRDefault="001B0397" w:rsidP="003A2D25">
            <w:pPr>
              <w:suppressAutoHyphens/>
              <w:spacing w:before="120" w:after="120"/>
              <w:ind w:left="39"/>
              <w:rPr>
                <w:rFonts w:ascii="Calibri" w:hAnsi="Calibri" w:cs="Calibri"/>
                <w:b/>
                <w:bCs/>
              </w:rPr>
            </w:pPr>
          </w:p>
        </w:tc>
      </w:tr>
    </w:tbl>
    <w:p w14:paraId="6A824CC6" w14:textId="77777777" w:rsidR="001B0397" w:rsidRPr="008577AC" w:rsidRDefault="001B0397" w:rsidP="003A2D25">
      <w:pPr>
        <w:suppressAutoHyphens/>
        <w:spacing w:before="240"/>
        <w:rPr>
          <w:rFonts w:ascii="Arial" w:hAnsi="Arial" w:cs="Arial"/>
        </w:rPr>
      </w:pPr>
    </w:p>
    <w:p w14:paraId="03020863" w14:textId="77777777" w:rsidR="00924700" w:rsidRPr="0066099D" w:rsidRDefault="00924700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66099D">
        <w:rPr>
          <w:rFonts w:ascii="Calibri" w:hAnsi="Calibri" w:cs="Calibri"/>
          <w:b/>
          <w:sz w:val="28"/>
          <w:szCs w:val="28"/>
        </w:rPr>
        <w:lastRenderedPageBreak/>
        <w:t>Betriebsbuch Teil 2</w:t>
      </w:r>
      <w:r w:rsidR="008338B4" w:rsidRPr="0066099D">
        <w:rPr>
          <w:rFonts w:ascii="Calibri" w:hAnsi="Calibri" w:cs="Calibri"/>
          <w:b/>
          <w:sz w:val="28"/>
          <w:szCs w:val="28"/>
        </w:rPr>
        <w:t xml:space="preserve"> </w:t>
      </w:r>
    </w:p>
    <w:p w14:paraId="00086887" w14:textId="4D2DD70D" w:rsidR="00924700" w:rsidRPr="0066099D" w:rsidRDefault="008338B4" w:rsidP="00FD6F6B">
      <w:pPr>
        <w:tabs>
          <w:tab w:val="left" w:pos="567"/>
        </w:tabs>
        <w:suppressAutoHyphens/>
        <w:spacing w:before="240" w:after="120"/>
        <w:ind w:left="142"/>
        <w:rPr>
          <w:rFonts w:ascii="Calibri" w:hAnsi="Calibri" w:cs="Calibri"/>
          <w:b/>
        </w:rPr>
      </w:pPr>
      <w:r w:rsidRPr="0066099D">
        <w:rPr>
          <w:rFonts w:ascii="Calibri" w:hAnsi="Calibri" w:cs="Calibri"/>
          <w:b/>
        </w:rPr>
        <w:t xml:space="preserve">2a </w:t>
      </w:r>
      <w:r w:rsidR="004D0EC3" w:rsidRPr="0066099D">
        <w:rPr>
          <w:rFonts w:ascii="Calibri" w:hAnsi="Calibri" w:cs="Calibri"/>
          <w:b/>
        </w:rPr>
        <w:tab/>
      </w:r>
      <w:r w:rsidR="00924700" w:rsidRPr="0066099D">
        <w:rPr>
          <w:rFonts w:ascii="Calibri" w:hAnsi="Calibri" w:cs="Calibri"/>
          <w:b/>
        </w:rPr>
        <w:t>Bestellung und Ausscheiden der betrieblich Verantwortlichen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7"/>
        <w:gridCol w:w="3402"/>
        <w:gridCol w:w="3119"/>
        <w:gridCol w:w="2664"/>
      </w:tblGrid>
      <w:tr w:rsidR="00924700" w:rsidRPr="0066099D" w14:paraId="4A47C7B1" w14:textId="77777777" w:rsidTr="003A2D25">
        <w:tc>
          <w:tcPr>
            <w:tcW w:w="5557" w:type="dxa"/>
            <w:shd w:val="clear" w:color="auto" w:fill="D9D9D9"/>
          </w:tcPr>
          <w:p w14:paraId="5D9EBD1D" w14:textId="77777777" w:rsidR="00924700" w:rsidRPr="0066099D" w:rsidRDefault="0092470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402" w:type="dxa"/>
            <w:shd w:val="clear" w:color="auto" w:fill="D9D9D9"/>
          </w:tcPr>
          <w:p w14:paraId="2DC9E99B" w14:textId="77777777" w:rsidR="00924700" w:rsidRPr="0066099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bestellt am</w:t>
            </w:r>
          </w:p>
        </w:tc>
        <w:tc>
          <w:tcPr>
            <w:tcW w:w="3119" w:type="dxa"/>
            <w:shd w:val="clear" w:color="auto" w:fill="D9D9D9"/>
          </w:tcPr>
          <w:p w14:paraId="3613B3AE" w14:textId="1D2AB1F8" w:rsidR="00E10F64" w:rsidRPr="0066099D" w:rsidRDefault="00924700" w:rsidP="003A2D25">
            <w:pPr>
              <w:suppressAutoHyphens/>
              <w:spacing w:before="120" w:after="120"/>
              <w:ind w:left="-207" w:firstLine="207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Bestellungsschreiben und</w:t>
            </w:r>
            <w:r w:rsidR="003A2D25">
              <w:rPr>
                <w:rFonts w:ascii="Calibri" w:hAnsi="Calibri" w:cs="Calibri"/>
                <w:b/>
              </w:rPr>
              <w:br/>
            </w:r>
            <w:r w:rsidRPr="0066099D">
              <w:rPr>
                <w:rFonts w:ascii="Calibri" w:hAnsi="Calibri" w:cs="Calibri"/>
                <w:b/>
              </w:rPr>
              <w:t>Weisungsbefugnis</w:t>
            </w:r>
            <w:r w:rsidR="0066099D">
              <w:rPr>
                <w:rFonts w:ascii="Calibri" w:hAnsi="Calibri" w:cs="Calibri"/>
                <w:b/>
              </w:rPr>
              <w:t xml:space="preserve"> </w:t>
            </w:r>
            <w:r w:rsidR="00E10F64" w:rsidRPr="0066099D">
              <w:rPr>
                <w:rFonts w:ascii="Calibri" w:hAnsi="Calibri" w:cs="Calibri"/>
                <w:b/>
              </w:rPr>
              <w:t>liegen vor</w:t>
            </w:r>
          </w:p>
        </w:tc>
        <w:tc>
          <w:tcPr>
            <w:tcW w:w="2664" w:type="dxa"/>
            <w:shd w:val="clear" w:color="auto" w:fill="D9D9D9"/>
          </w:tcPr>
          <w:p w14:paraId="2CE0E1EB" w14:textId="77777777" w:rsidR="00924700" w:rsidRPr="0066099D" w:rsidRDefault="00924700" w:rsidP="003A2D25">
            <w:pPr>
              <w:suppressAutoHyphens/>
              <w:spacing w:before="120" w:after="120"/>
              <w:ind w:left="-207" w:firstLine="207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ausgeschieden am</w:t>
            </w:r>
          </w:p>
        </w:tc>
      </w:tr>
      <w:tr w:rsidR="00924700" w:rsidRPr="0066099D" w14:paraId="2138C824" w14:textId="77777777" w:rsidTr="003A2D25">
        <w:tc>
          <w:tcPr>
            <w:tcW w:w="5557" w:type="dxa"/>
          </w:tcPr>
          <w:p w14:paraId="3EC4AA8A" w14:textId="52D2F149" w:rsidR="00924700" w:rsidRPr="00D4390B" w:rsidRDefault="003A2D25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Max Albrecht</w:t>
            </w:r>
          </w:p>
        </w:tc>
        <w:tc>
          <w:tcPr>
            <w:tcW w:w="3402" w:type="dxa"/>
          </w:tcPr>
          <w:p w14:paraId="19CF56CA" w14:textId="4CC5D8A9" w:rsidR="00924700" w:rsidRPr="00D4390B" w:rsidRDefault="003A2D2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01.02.2020</w:t>
            </w:r>
          </w:p>
        </w:tc>
        <w:tc>
          <w:tcPr>
            <w:tcW w:w="3119" w:type="dxa"/>
          </w:tcPr>
          <w:p w14:paraId="42413104" w14:textId="25959C42" w:rsidR="00924700" w:rsidRPr="00D4390B" w:rsidRDefault="003A2D2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2664" w:type="dxa"/>
          </w:tcPr>
          <w:p w14:paraId="5A0231AE" w14:textId="11B0296F" w:rsidR="00924700" w:rsidRPr="00D4390B" w:rsidRDefault="003A2D2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31.07.2023</w:t>
            </w:r>
          </w:p>
        </w:tc>
      </w:tr>
      <w:tr w:rsidR="00924700" w:rsidRPr="0066099D" w14:paraId="3470E174" w14:textId="77777777" w:rsidTr="003A2D25">
        <w:tc>
          <w:tcPr>
            <w:tcW w:w="5557" w:type="dxa"/>
          </w:tcPr>
          <w:p w14:paraId="1A62BE15" w14:textId="3BD2FDAB" w:rsidR="00924700" w:rsidRPr="00D4390B" w:rsidRDefault="003A2D25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Heinz Mann</w:t>
            </w:r>
          </w:p>
        </w:tc>
        <w:tc>
          <w:tcPr>
            <w:tcW w:w="3402" w:type="dxa"/>
          </w:tcPr>
          <w:p w14:paraId="5922FD86" w14:textId="58B5441F" w:rsidR="00924700" w:rsidRPr="00D4390B" w:rsidRDefault="003A2D2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01.08.2023</w:t>
            </w:r>
          </w:p>
        </w:tc>
        <w:tc>
          <w:tcPr>
            <w:tcW w:w="3119" w:type="dxa"/>
          </w:tcPr>
          <w:p w14:paraId="2E64EBFA" w14:textId="3E84615A" w:rsidR="00924700" w:rsidRPr="00D4390B" w:rsidRDefault="003A2D2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2664" w:type="dxa"/>
          </w:tcPr>
          <w:p w14:paraId="70BD97AE" w14:textId="77777777" w:rsidR="00924700" w:rsidRPr="00D4390B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24700" w:rsidRPr="0066099D" w14:paraId="6F30FD0F" w14:textId="77777777" w:rsidTr="003A2D25">
        <w:tc>
          <w:tcPr>
            <w:tcW w:w="5557" w:type="dxa"/>
          </w:tcPr>
          <w:p w14:paraId="6985E0B3" w14:textId="77777777" w:rsidR="00924700" w:rsidRPr="00D4390B" w:rsidRDefault="0092470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500A30C2" w14:textId="77777777" w:rsidR="00924700" w:rsidRPr="00D4390B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31FD5460" w14:textId="77777777" w:rsidR="00924700" w:rsidRPr="00D4390B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5E9AAECE" w14:textId="77777777" w:rsidR="00924700" w:rsidRPr="00D4390B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338B4" w:rsidRPr="0066099D" w14:paraId="36D68559" w14:textId="77777777" w:rsidTr="003A2D25">
        <w:tc>
          <w:tcPr>
            <w:tcW w:w="5557" w:type="dxa"/>
          </w:tcPr>
          <w:p w14:paraId="45691BB0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6C5816DC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0A71F3A8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509D1FB7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B2A08" w:rsidRPr="0066099D" w14:paraId="59617F57" w14:textId="77777777" w:rsidTr="003A2D25">
        <w:tc>
          <w:tcPr>
            <w:tcW w:w="5557" w:type="dxa"/>
          </w:tcPr>
          <w:p w14:paraId="5EC68750" w14:textId="77777777" w:rsidR="00CB2A08" w:rsidRPr="00D4390B" w:rsidRDefault="00CB2A08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0141FC0E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5B6F5F74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5AADD216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B2A08" w:rsidRPr="0066099D" w14:paraId="4D2702D4" w14:textId="77777777" w:rsidTr="003A2D25">
        <w:tc>
          <w:tcPr>
            <w:tcW w:w="5557" w:type="dxa"/>
          </w:tcPr>
          <w:p w14:paraId="0C5F1549" w14:textId="77777777" w:rsidR="00CB2A08" w:rsidRPr="00D4390B" w:rsidRDefault="00CB2A08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36C03B7B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07B6ACBD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060D73FA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338B4" w:rsidRPr="0066099D" w14:paraId="4D079A3B" w14:textId="77777777" w:rsidTr="003A2D25">
        <w:tc>
          <w:tcPr>
            <w:tcW w:w="5557" w:type="dxa"/>
          </w:tcPr>
          <w:p w14:paraId="6CA46404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799DE7F5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39D8A19C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46BC9E09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338B4" w:rsidRPr="0066099D" w14:paraId="2CDB2FAD" w14:textId="77777777" w:rsidTr="003A2D25">
        <w:tc>
          <w:tcPr>
            <w:tcW w:w="5557" w:type="dxa"/>
          </w:tcPr>
          <w:p w14:paraId="37B4B6E8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2AD9A438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7A7DCC2F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470F3118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338B4" w:rsidRPr="0066099D" w14:paraId="62CBD21D" w14:textId="77777777" w:rsidTr="003A2D25">
        <w:tc>
          <w:tcPr>
            <w:tcW w:w="5557" w:type="dxa"/>
          </w:tcPr>
          <w:p w14:paraId="6FC0BE09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50475654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5BC7C67B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1A164117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338B4" w:rsidRPr="0066099D" w14:paraId="2A57111D" w14:textId="77777777" w:rsidTr="003A2D25">
        <w:tc>
          <w:tcPr>
            <w:tcW w:w="5557" w:type="dxa"/>
          </w:tcPr>
          <w:p w14:paraId="40489CAB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3CAF28CF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26BD5B20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495DB0DE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338B4" w:rsidRPr="0066099D" w14:paraId="7A895099" w14:textId="77777777" w:rsidTr="003A2D25">
        <w:tc>
          <w:tcPr>
            <w:tcW w:w="5557" w:type="dxa"/>
          </w:tcPr>
          <w:p w14:paraId="69383E8E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14:paraId="2DC4B031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</w:tcPr>
          <w:p w14:paraId="6DA82323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64" w:type="dxa"/>
          </w:tcPr>
          <w:p w14:paraId="6658DFA9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913EDC9" w14:textId="77777777" w:rsidR="0066099D" w:rsidRDefault="0066099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b/>
          <w:sz w:val="28"/>
          <w:szCs w:val="28"/>
        </w:rPr>
      </w:pPr>
    </w:p>
    <w:p w14:paraId="6C961215" w14:textId="77777777" w:rsidR="008338B4" w:rsidRPr="0066099D" w:rsidRDefault="0066099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8338B4" w:rsidRPr="0066099D">
        <w:rPr>
          <w:rFonts w:ascii="Calibri" w:hAnsi="Calibri" w:cs="Calibri"/>
          <w:b/>
          <w:sz w:val="28"/>
          <w:szCs w:val="28"/>
        </w:rPr>
        <w:lastRenderedPageBreak/>
        <w:t xml:space="preserve">Betriebsbuch Teil 2 </w:t>
      </w:r>
    </w:p>
    <w:p w14:paraId="54409634" w14:textId="0AF0A670" w:rsidR="00924700" w:rsidRPr="0066099D" w:rsidRDefault="008338B4" w:rsidP="00FD6F6B">
      <w:pPr>
        <w:tabs>
          <w:tab w:val="left" w:pos="567"/>
        </w:tabs>
        <w:suppressAutoHyphens/>
        <w:spacing w:before="240" w:after="120"/>
        <w:ind w:left="142"/>
        <w:rPr>
          <w:rFonts w:ascii="Calibri" w:hAnsi="Calibri" w:cs="Calibri"/>
          <w:b/>
        </w:rPr>
      </w:pPr>
      <w:r w:rsidRPr="0066099D">
        <w:rPr>
          <w:rFonts w:ascii="Calibri" w:hAnsi="Calibri" w:cs="Calibri"/>
          <w:b/>
        </w:rPr>
        <w:t>2b</w:t>
      </w:r>
      <w:r w:rsidR="004D0EC3" w:rsidRPr="0066099D">
        <w:rPr>
          <w:rFonts w:ascii="Calibri" w:hAnsi="Calibri" w:cs="Calibri"/>
          <w:b/>
        </w:rPr>
        <w:tab/>
      </w:r>
      <w:r w:rsidR="00924700" w:rsidRPr="0066099D">
        <w:rPr>
          <w:rFonts w:ascii="Calibri" w:hAnsi="Calibri" w:cs="Calibri"/>
          <w:b/>
        </w:rPr>
        <w:t xml:space="preserve">Teilnahme </w:t>
      </w:r>
      <w:r w:rsidR="00994FC0" w:rsidRPr="0066099D">
        <w:rPr>
          <w:rFonts w:ascii="Calibri" w:hAnsi="Calibri" w:cs="Calibri"/>
          <w:b/>
        </w:rPr>
        <w:t xml:space="preserve">des betrieblich Verantwortlichen </w:t>
      </w:r>
      <w:r w:rsidR="00924700" w:rsidRPr="0066099D">
        <w:rPr>
          <w:rFonts w:ascii="Calibri" w:hAnsi="Calibri" w:cs="Calibri"/>
          <w:b/>
        </w:rPr>
        <w:t>an Fortbildungsmaßnahmen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253"/>
        <w:gridCol w:w="5670"/>
        <w:gridCol w:w="3118"/>
      </w:tblGrid>
      <w:tr w:rsidR="00924700" w:rsidRPr="0066099D" w14:paraId="44289EB6" w14:textId="77777777">
        <w:tc>
          <w:tcPr>
            <w:tcW w:w="1701" w:type="dxa"/>
            <w:shd w:val="clear" w:color="auto" w:fill="D9D9D9"/>
          </w:tcPr>
          <w:p w14:paraId="4CCF3C5B" w14:textId="77777777" w:rsidR="00924700" w:rsidRPr="0066099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4253" w:type="dxa"/>
            <w:shd w:val="clear" w:color="auto" w:fill="D9D9D9"/>
          </w:tcPr>
          <w:p w14:paraId="454B4560" w14:textId="77777777" w:rsidR="00924700" w:rsidRPr="0066099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Veranstalter</w:t>
            </w:r>
          </w:p>
        </w:tc>
        <w:tc>
          <w:tcPr>
            <w:tcW w:w="5670" w:type="dxa"/>
            <w:shd w:val="clear" w:color="auto" w:fill="D9D9D9"/>
          </w:tcPr>
          <w:p w14:paraId="73B1574D" w14:textId="77777777" w:rsidR="00924700" w:rsidRPr="0066099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3118" w:type="dxa"/>
            <w:shd w:val="clear" w:color="auto" w:fill="D9D9D9"/>
          </w:tcPr>
          <w:p w14:paraId="756F2698" w14:textId="77777777" w:rsidR="00924700" w:rsidRPr="0066099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6099D">
              <w:rPr>
                <w:rFonts w:ascii="Calibri" w:hAnsi="Calibri" w:cs="Calibri"/>
                <w:b/>
              </w:rPr>
              <w:t>Unterschrift</w:t>
            </w:r>
            <w:r w:rsidR="0059307E" w:rsidRPr="0066099D">
              <w:rPr>
                <w:rFonts w:ascii="Calibri" w:hAnsi="Calibri" w:cs="Calibri"/>
                <w:b/>
              </w:rPr>
              <w:t xml:space="preserve"> des bV</w:t>
            </w:r>
          </w:p>
        </w:tc>
      </w:tr>
      <w:tr w:rsidR="00924700" w:rsidRPr="00D4390B" w14:paraId="583AD9C1" w14:textId="77777777" w:rsidTr="0066099D">
        <w:tc>
          <w:tcPr>
            <w:tcW w:w="1701" w:type="dxa"/>
          </w:tcPr>
          <w:p w14:paraId="655D91F1" w14:textId="6D778462" w:rsidR="00924700" w:rsidRPr="00D4390B" w:rsidRDefault="00FD6F6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27.08.2022</w:t>
            </w:r>
          </w:p>
        </w:tc>
        <w:tc>
          <w:tcPr>
            <w:tcW w:w="4253" w:type="dxa"/>
          </w:tcPr>
          <w:p w14:paraId="51B4C4FC" w14:textId="5E41EC64" w:rsidR="00924700" w:rsidRPr="00D4390B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GTGA</w:t>
            </w:r>
          </w:p>
        </w:tc>
        <w:tc>
          <w:tcPr>
            <w:tcW w:w="5670" w:type="dxa"/>
          </w:tcPr>
          <w:p w14:paraId="1EF5C9BF" w14:textId="7CA92DAA" w:rsidR="00924700" w:rsidRPr="00D4390B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WHG-Grundkurs</w:t>
            </w:r>
          </w:p>
        </w:tc>
        <w:tc>
          <w:tcPr>
            <w:tcW w:w="3118" w:type="dxa"/>
          </w:tcPr>
          <w:p w14:paraId="564961D4" w14:textId="77777777" w:rsidR="00924700" w:rsidRPr="00D4390B" w:rsidRDefault="0092470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924700" w:rsidRPr="00D4390B" w14:paraId="63F9015E" w14:textId="77777777" w:rsidTr="0066099D">
        <w:tc>
          <w:tcPr>
            <w:tcW w:w="1701" w:type="dxa"/>
          </w:tcPr>
          <w:p w14:paraId="64C0B5DA" w14:textId="3E064DB4" w:rsidR="00924700" w:rsidRPr="00D4390B" w:rsidRDefault="00FD6F6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22.09.2022</w:t>
            </w:r>
          </w:p>
        </w:tc>
        <w:tc>
          <w:tcPr>
            <w:tcW w:w="4253" w:type="dxa"/>
          </w:tcPr>
          <w:p w14:paraId="500D45E2" w14:textId="1EEE20EC" w:rsidR="00924700" w:rsidRPr="00D4390B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GTGA</w:t>
            </w:r>
          </w:p>
        </w:tc>
        <w:tc>
          <w:tcPr>
            <w:tcW w:w="5670" w:type="dxa"/>
          </w:tcPr>
          <w:p w14:paraId="283ED934" w14:textId="2173A99B" w:rsidR="00924700" w:rsidRPr="00D4390B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Seminar „Gefahrstoffmanag</w:t>
            </w:r>
            <w:r w:rsidR="00D4390B" w:rsidRPr="00D4390B">
              <w:rPr>
                <w:rFonts w:ascii="Calibri" w:hAnsi="Calibri" w:cs="Calibri"/>
                <w:b/>
              </w:rPr>
              <w:t>e</w:t>
            </w:r>
            <w:r w:rsidRPr="00D4390B">
              <w:rPr>
                <w:rFonts w:ascii="Calibri" w:hAnsi="Calibri" w:cs="Calibri"/>
                <w:b/>
              </w:rPr>
              <w:t>ment“</w:t>
            </w:r>
          </w:p>
        </w:tc>
        <w:tc>
          <w:tcPr>
            <w:tcW w:w="3118" w:type="dxa"/>
          </w:tcPr>
          <w:p w14:paraId="0E1F5B2A" w14:textId="77777777" w:rsidR="00924700" w:rsidRPr="00D4390B" w:rsidRDefault="0092470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38E29C7D" w14:textId="77777777" w:rsidTr="0066099D">
        <w:tc>
          <w:tcPr>
            <w:tcW w:w="1701" w:type="dxa"/>
          </w:tcPr>
          <w:p w14:paraId="62B66C4E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0B65E187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5E89AED0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6304594C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0D5B0E66" w14:textId="77777777" w:rsidTr="0066099D">
        <w:tc>
          <w:tcPr>
            <w:tcW w:w="1701" w:type="dxa"/>
          </w:tcPr>
          <w:p w14:paraId="689A461E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0180DD85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47BEEB04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024ADF09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06EC1AB2" w14:textId="77777777" w:rsidTr="0066099D">
        <w:tc>
          <w:tcPr>
            <w:tcW w:w="1701" w:type="dxa"/>
          </w:tcPr>
          <w:p w14:paraId="79442663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468191CF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73C39720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31899A2A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B2A08" w:rsidRPr="00D4390B" w14:paraId="460E3EA9" w14:textId="77777777" w:rsidTr="0066099D">
        <w:tc>
          <w:tcPr>
            <w:tcW w:w="1701" w:type="dxa"/>
          </w:tcPr>
          <w:p w14:paraId="2AC8E58C" w14:textId="77777777" w:rsidR="00CB2A08" w:rsidRPr="00D4390B" w:rsidRDefault="00CB2A08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781AFF40" w14:textId="77777777" w:rsidR="00CB2A08" w:rsidRPr="00D4390B" w:rsidRDefault="00CB2A08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3EBF40D2" w14:textId="77777777" w:rsidR="00CB2A08" w:rsidRPr="00D4390B" w:rsidRDefault="00CB2A08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4A269AD2" w14:textId="77777777" w:rsidR="00CB2A08" w:rsidRPr="00D4390B" w:rsidRDefault="00CB2A08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3CDE2F63" w14:textId="77777777" w:rsidTr="0066099D">
        <w:tc>
          <w:tcPr>
            <w:tcW w:w="1701" w:type="dxa"/>
          </w:tcPr>
          <w:p w14:paraId="2B86A11A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66DF35C3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1C1E7972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5825CAB4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0021EDAB" w14:textId="77777777" w:rsidTr="0066099D">
        <w:tc>
          <w:tcPr>
            <w:tcW w:w="1701" w:type="dxa"/>
          </w:tcPr>
          <w:p w14:paraId="32CCB432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7229A3B9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427AEDF0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0106E23D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1E428A6D" w14:textId="77777777" w:rsidTr="0066099D">
        <w:tc>
          <w:tcPr>
            <w:tcW w:w="1701" w:type="dxa"/>
          </w:tcPr>
          <w:p w14:paraId="30A772BE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22E9BC27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7BE3D910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6F0B4427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73DDB8C1" w14:textId="77777777" w:rsidTr="0066099D">
        <w:tc>
          <w:tcPr>
            <w:tcW w:w="1701" w:type="dxa"/>
          </w:tcPr>
          <w:p w14:paraId="79C52D9E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1C74052E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29F77613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157991DE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5B39CD1E" w14:textId="77777777" w:rsidTr="0066099D">
        <w:tc>
          <w:tcPr>
            <w:tcW w:w="1701" w:type="dxa"/>
          </w:tcPr>
          <w:p w14:paraId="1C05AC6A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20B4325B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3BFC8A5A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6254687F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4390B" w14:paraId="4FD67C92" w14:textId="77777777" w:rsidTr="0066099D">
        <w:tc>
          <w:tcPr>
            <w:tcW w:w="1701" w:type="dxa"/>
          </w:tcPr>
          <w:p w14:paraId="537ED0D6" w14:textId="77777777" w:rsidR="008338B4" w:rsidRPr="00D4390B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3" w:type="dxa"/>
          </w:tcPr>
          <w:p w14:paraId="431E92E2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</w:tcPr>
          <w:p w14:paraId="06F5CC96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1EB639DC" w14:textId="77777777" w:rsidR="008338B4" w:rsidRPr="00D4390B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275CA19" w14:textId="77777777" w:rsidR="0066099D" w:rsidRDefault="0066099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2BD711DA" w14:textId="77777777" w:rsidR="008338B4" w:rsidRPr="0066099D" w:rsidRDefault="0066099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338B4" w:rsidRPr="0066099D">
        <w:rPr>
          <w:rFonts w:ascii="Calibri" w:hAnsi="Calibri" w:cs="Calibri"/>
          <w:b/>
          <w:sz w:val="28"/>
          <w:szCs w:val="28"/>
        </w:rPr>
        <w:lastRenderedPageBreak/>
        <w:t>Betriebsbuch Teil 2</w:t>
      </w:r>
    </w:p>
    <w:p w14:paraId="74D499E8" w14:textId="6F437BC8" w:rsidR="00924700" w:rsidRPr="0066099D" w:rsidRDefault="008338B4" w:rsidP="00FD6F6B">
      <w:pPr>
        <w:tabs>
          <w:tab w:val="left" w:pos="567"/>
        </w:tabs>
        <w:suppressAutoHyphens/>
        <w:spacing w:before="240" w:after="120"/>
        <w:ind w:left="142"/>
        <w:rPr>
          <w:rFonts w:ascii="Calibri" w:hAnsi="Calibri" w:cs="Calibri"/>
        </w:rPr>
      </w:pPr>
      <w:r w:rsidRPr="0066099D">
        <w:rPr>
          <w:rFonts w:ascii="Calibri" w:hAnsi="Calibri" w:cs="Calibri"/>
          <w:b/>
          <w:bCs/>
        </w:rPr>
        <w:t xml:space="preserve">2c </w:t>
      </w:r>
      <w:r w:rsidR="004D0EC3" w:rsidRPr="0066099D">
        <w:rPr>
          <w:rFonts w:ascii="Calibri" w:hAnsi="Calibri" w:cs="Calibri"/>
          <w:b/>
          <w:bCs/>
        </w:rPr>
        <w:tab/>
      </w:r>
      <w:r w:rsidR="00924700" w:rsidRPr="0066099D">
        <w:rPr>
          <w:rFonts w:ascii="Calibri" w:hAnsi="Calibri" w:cs="Calibri"/>
          <w:b/>
          <w:bCs/>
        </w:rPr>
        <w:t xml:space="preserve">Überprüfung der betrieblichen Ausstattung </w:t>
      </w:r>
      <w:r w:rsidR="005F0C33" w:rsidRPr="0066099D">
        <w:rPr>
          <w:rFonts w:ascii="Calibri" w:hAnsi="Calibri" w:cs="Calibri"/>
          <w:b/>
          <w:bCs/>
        </w:rPr>
        <w:t xml:space="preserve">einschließlich Montagewagen </w:t>
      </w:r>
      <w:r w:rsidR="00924700" w:rsidRPr="0066099D">
        <w:rPr>
          <w:rFonts w:ascii="Calibri" w:hAnsi="Calibri" w:cs="Calibri"/>
          <w:b/>
          <w:bCs/>
        </w:rPr>
        <w:t>auf Vollständigkeit und Funktionstüchtigkeit</w:t>
      </w:r>
      <w:r w:rsidR="003731A3" w:rsidRPr="0066099D">
        <w:rPr>
          <w:rFonts w:ascii="Calibri" w:hAnsi="Calibri" w:cs="Calibri"/>
          <w:b/>
          <w:bCs/>
        </w:rPr>
        <w:t xml:space="preserve"> (1</w:t>
      </w:r>
      <w:r w:rsidR="00994FC0" w:rsidRPr="0066099D">
        <w:rPr>
          <w:rFonts w:ascii="Calibri" w:hAnsi="Calibri" w:cs="Calibri"/>
          <w:b/>
          <w:bCs/>
        </w:rPr>
        <w:t>x/Jahr</w:t>
      </w:r>
      <w:r w:rsidR="00924700" w:rsidRPr="0066099D">
        <w:rPr>
          <w:rFonts w:ascii="Calibri" w:hAnsi="Calibri" w:cs="Calibri"/>
          <w:b/>
          <w:bCs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16335" w:rsidRPr="0066099D" w14:paraId="656ACA25" w14:textId="77777777" w:rsidTr="00D0647D">
        <w:tc>
          <w:tcPr>
            <w:tcW w:w="14742" w:type="dxa"/>
            <w:shd w:val="clear" w:color="auto" w:fill="auto"/>
          </w:tcPr>
          <w:p w14:paraId="1B213E96" w14:textId="77777777" w:rsidR="00E16335" w:rsidRPr="0066099D" w:rsidRDefault="00E16335" w:rsidP="003A2D25">
            <w:pPr>
              <w:suppressAutoHyphens/>
              <w:spacing w:after="120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Kurze Beschreibung der Organisation zur Umsetzung von § 3 BetrSichV in der Betriebsstätte</w:t>
            </w:r>
          </w:p>
        </w:tc>
      </w:tr>
      <w:tr w:rsidR="00E16335" w:rsidRPr="0066099D" w14:paraId="1E1C0DFB" w14:textId="77777777" w:rsidTr="00D0647D">
        <w:tc>
          <w:tcPr>
            <w:tcW w:w="14742" w:type="dxa"/>
            <w:shd w:val="clear" w:color="auto" w:fill="auto"/>
          </w:tcPr>
          <w:p w14:paraId="4CD9DC7C" w14:textId="77777777" w:rsidR="00E16335" w:rsidRPr="0066099D" w:rsidRDefault="00E16335" w:rsidP="003A2D25">
            <w:pPr>
              <w:suppressAutoHyphens/>
              <w:spacing w:after="120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Die Überprüfung der Arbeitsmittel auf Vollständigkeit, Funktionsfähigkeit und Einhaltung der Prüffristen ist wie folgt organisiert:</w:t>
            </w:r>
          </w:p>
          <w:p w14:paraId="5CEC623A" w14:textId="77777777" w:rsidR="00E16335" w:rsidRPr="0066099D" w:rsidRDefault="00E16335" w:rsidP="003A2D25">
            <w:pPr>
              <w:suppressAutoHyphens/>
              <w:spacing w:after="120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 xml:space="preserve">Die organisatorischen Abläufe sind in der Verfahrensanweisung </w:t>
            </w:r>
            <w:proofErr w:type="spellStart"/>
            <w:r w:rsidRPr="0066099D">
              <w:rPr>
                <w:rFonts w:ascii="Calibri" w:hAnsi="Calibri" w:cs="Calibri"/>
                <w:b/>
                <w:bCs/>
              </w:rPr>
              <w:t>xxxxx</w:t>
            </w:r>
            <w:proofErr w:type="spellEnd"/>
            <w:r w:rsidRPr="0066099D">
              <w:rPr>
                <w:rFonts w:ascii="Calibri" w:hAnsi="Calibri" w:cs="Calibri"/>
                <w:b/>
                <w:bCs/>
              </w:rPr>
              <w:t xml:space="preserve"> festgeschrieben. Verantwortlich ist die FaSi zusammen mit den bestellten befähigten Personen. Die in der Betriebsstätte vorhandenen Arbeitsmittel sind dv-mäßig erfasst. Für die einzelnen Arbeitsmittel ist ein Lebenslaufprotokoll angelegt, aus dem insbesondere die festgelegten und durchgeführten Prüftermine ersichtlich </w:t>
            </w:r>
            <w:proofErr w:type="gramStart"/>
            <w:r w:rsidRPr="0066099D">
              <w:rPr>
                <w:rFonts w:ascii="Calibri" w:hAnsi="Calibri" w:cs="Calibri"/>
                <w:b/>
                <w:bCs/>
              </w:rPr>
              <w:t>sind</w:t>
            </w:r>
            <w:proofErr w:type="gramEnd"/>
            <w:r w:rsidRPr="0066099D">
              <w:rPr>
                <w:rFonts w:ascii="Calibri" w:hAnsi="Calibri" w:cs="Calibri"/>
                <w:b/>
                <w:bCs/>
              </w:rPr>
              <w:t xml:space="preserve"> sowie evtl. Reparaturen. Sämtliche elektronischen Geräte werden über eine externe Firma überprüft. Die Ergebnisse werden in das dv-System integriert.</w:t>
            </w:r>
          </w:p>
          <w:p w14:paraId="73813B76" w14:textId="77777777" w:rsidR="00E16335" w:rsidRPr="0066099D" w:rsidRDefault="00E16335" w:rsidP="003A2D25">
            <w:pPr>
              <w:suppressAutoHyphens/>
              <w:spacing w:after="120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Die geforderten Gefährdungsbeurteilungen liegen vor und werden regelmäßig zweijährlich überprüft und bei Bedarf aktualisiert.</w:t>
            </w:r>
          </w:p>
          <w:p w14:paraId="3FD30964" w14:textId="77777777" w:rsidR="00E16335" w:rsidRPr="0066099D" w:rsidRDefault="00E16335" w:rsidP="003A2D25">
            <w:pPr>
              <w:suppressAutoHyphens/>
              <w:spacing w:after="120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 xml:space="preserve">Monteure dürfen nur Arbeitsmittel verwenden, die ein gültiges Prüfsiegel haben (siehe Verfahrensanweisung </w:t>
            </w:r>
            <w:proofErr w:type="spellStart"/>
            <w:r w:rsidRPr="0066099D">
              <w:rPr>
                <w:rFonts w:ascii="Calibri" w:hAnsi="Calibri" w:cs="Calibri"/>
                <w:b/>
                <w:bCs/>
              </w:rPr>
              <w:t>yyyyy</w:t>
            </w:r>
            <w:proofErr w:type="spellEnd"/>
            <w:r w:rsidRPr="0066099D">
              <w:rPr>
                <w:rFonts w:ascii="Calibri" w:hAnsi="Calibri" w:cs="Calibri"/>
                <w:b/>
                <w:bCs/>
              </w:rPr>
              <w:t>).</w:t>
            </w:r>
          </w:p>
        </w:tc>
      </w:tr>
    </w:tbl>
    <w:p w14:paraId="3551290E" w14:textId="77777777" w:rsidR="00E16335" w:rsidRPr="0066099D" w:rsidRDefault="00E16335" w:rsidP="003A2D25">
      <w:pPr>
        <w:suppressAutoHyphens/>
        <w:spacing w:after="120"/>
        <w:rPr>
          <w:rFonts w:ascii="Calibri" w:hAnsi="Calibri" w:cs="Calibri"/>
          <w:b/>
          <w:bCs/>
          <w:u w:val="singl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3"/>
        <w:gridCol w:w="3118"/>
      </w:tblGrid>
      <w:tr w:rsidR="00EE7E05" w:rsidRPr="0066099D" w14:paraId="7D40B047" w14:textId="77777777">
        <w:tc>
          <w:tcPr>
            <w:tcW w:w="1701" w:type="dxa"/>
            <w:shd w:val="clear" w:color="auto" w:fill="D9D9D9"/>
          </w:tcPr>
          <w:p w14:paraId="05A0D3E2" w14:textId="77777777" w:rsidR="00EE7E05" w:rsidRPr="0066099D" w:rsidRDefault="00EE7E0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9923" w:type="dxa"/>
            <w:shd w:val="clear" w:color="auto" w:fill="D9D9D9"/>
          </w:tcPr>
          <w:p w14:paraId="05ED37C2" w14:textId="77777777" w:rsidR="00EE7E05" w:rsidRPr="0066099D" w:rsidRDefault="00EE7E0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Was hat die Überprüfung ergeben? Wurden Maßnahmen ergriffen? Wenn ja, welche?</w:t>
            </w:r>
          </w:p>
        </w:tc>
        <w:tc>
          <w:tcPr>
            <w:tcW w:w="3118" w:type="dxa"/>
            <w:shd w:val="clear" w:color="auto" w:fill="D9D9D9"/>
          </w:tcPr>
          <w:p w14:paraId="7880B8DB" w14:textId="77777777" w:rsidR="00EE7E05" w:rsidRPr="0066099D" w:rsidRDefault="00EE7E05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6099D">
              <w:rPr>
                <w:rFonts w:ascii="Calibri" w:hAnsi="Calibri" w:cs="Calibri"/>
                <w:b/>
                <w:bCs/>
              </w:rPr>
              <w:t>Unterschrift</w:t>
            </w:r>
            <w:r w:rsidR="0059307E" w:rsidRPr="0066099D">
              <w:rPr>
                <w:rFonts w:ascii="Calibri" w:hAnsi="Calibri" w:cs="Calibri"/>
                <w:b/>
                <w:bCs/>
              </w:rPr>
              <w:t xml:space="preserve"> des bV</w:t>
            </w:r>
          </w:p>
        </w:tc>
      </w:tr>
      <w:tr w:rsidR="008338B4" w:rsidRPr="0066099D" w14:paraId="7DD4974B" w14:textId="77777777" w:rsidTr="0066099D">
        <w:tc>
          <w:tcPr>
            <w:tcW w:w="1701" w:type="dxa"/>
          </w:tcPr>
          <w:p w14:paraId="35B78469" w14:textId="45DA9C54" w:rsidR="008338B4" w:rsidRPr="0066099D" w:rsidRDefault="00FD6F6B" w:rsidP="00D4390B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.01.2024</w:t>
            </w:r>
          </w:p>
        </w:tc>
        <w:tc>
          <w:tcPr>
            <w:tcW w:w="9923" w:type="dxa"/>
          </w:tcPr>
          <w:p w14:paraId="5C5F8A48" w14:textId="7B15C170" w:rsidR="008338B4" w:rsidRPr="0066099D" w:rsidRDefault="00FD6F6B" w:rsidP="00D4390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e gemeinsame Analyse des Systems der Arbeitsmittelüberprüfung mit der FaSi ergab keine Hinweise auf Mängel. Die Gefährdungsbeurteilungen sind aktuell.</w:t>
            </w:r>
          </w:p>
        </w:tc>
        <w:tc>
          <w:tcPr>
            <w:tcW w:w="3118" w:type="dxa"/>
          </w:tcPr>
          <w:p w14:paraId="5848D9B3" w14:textId="77777777" w:rsidR="008338B4" w:rsidRPr="0066099D" w:rsidRDefault="008338B4" w:rsidP="00D4390B">
            <w:pPr>
              <w:suppressAutoHyphens/>
              <w:spacing w:before="120" w:after="120"/>
              <w:ind w:left="1701"/>
              <w:rPr>
                <w:rFonts w:ascii="Calibri" w:hAnsi="Calibri" w:cs="Calibri"/>
                <w:b/>
                <w:bCs/>
              </w:rPr>
            </w:pPr>
          </w:p>
        </w:tc>
      </w:tr>
      <w:tr w:rsidR="008338B4" w:rsidRPr="0066099D" w14:paraId="3D8342A0" w14:textId="77777777" w:rsidTr="0066099D">
        <w:tc>
          <w:tcPr>
            <w:tcW w:w="1701" w:type="dxa"/>
          </w:tcPr>
          <w:p w14:paraId="5FBD0E55" w14:textId="77777777" w:rsidR="008338B4" w:rsidRPr="0066099D" w:rsidRDefault="008338B4" w:rsidP="00D4390B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3" w:type="dxa"/>
          </w:tcPr>
          <w:p w14:paraId="72DBB6E8" w14:textId="77777777" w:rsidR="008338B4" w:rsidRPr="0066099D" w:rsidRDefault="008338B4" w:rsidP="00D4390B">
            <w:pPr>
              <w:suppressAutoHyphens/>
              <w:spacing w:before="120" w:after="120"/>
              <w:ind w:left="31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</w:tcPr>
          <w:p w14:paraId="7204CEED" w14:textId="77777777" w:rsidR="008338B4" w:rsidRPr="0066099D" w:rsidRDefault="008338B4" w:rsidP="00D4390B">
            <w:pPr>
              <w:suppressAutoHyphens/>
              <w:spacing w:before="120" w:after="120"/>
              <w:ind w:left="1701"/>
              <w:rPr>
                <w:rFonts w:ascii="Calibri" w:hAnsi="Calibri" w:cs="Calibri"/>
                <w:b/>
                <w:bCs/>
              </w:rPr>
            </w:pPr>
          </w:p>
        </w:tc>
      </w:tr>
      <w:tr w:rsidR="008338B4" w:rsidRPr="0066099D" w14:paraId="2ECE39E7" w14:textId="77777777" w:rsidTr="0066099D">
        <w:tc>
          <w:tcPr>
            <w:tcW w:w="1701" w:type="dxa"/>
          </w:tcPr>
          <w:p w14:paraId="6F9FB695" w14:textId="77777777" w:rsidR="008338B4" w:rsidRPr="0066099D" w:rsidRDefault="008338B4" w:rsidP="00D4390B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3" w:type="dxa"/>
          </w:tcPr>
          <w:p w14:paraId="5D2C76C0" w14:textId="77777777" w:rsidR="008338B4" w:rsidRPr="0066099D" w:rsidRDefault="008338B4" w:rsidP="00D4390B">
            <w:pPr>
              <w:suppressAutoHyphens/>
              <w:spacing w:before="120" w:after="120"/>
              <w:ind w:left="31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</w:tcPr>
          <w:p w14:paraId="0DD49113" w14:textId="77777777" w:rsidR="008338B4" w:rsidRPr="0066099D" w:rsidRDefault="008338B4" w:rsidP="00D4390B">
            <w:pPr>
              <w:suppressAutoHyphens/>
              <w:spacing w:before="120" w:after="120"/>
              <w:ind w:left="1701"/>
              <w:rPr>
                <w:rFonts w:ascii="Calibri" w:hAnsi="Calibri" w:cs="Calibri"/>
                <w:b/>
                <w:bCs/>
              </w:rPr>
            </w:pPr>
          </w:p>
        </w:tc>
      </w:tr>
      <w:tr w:rsidR="008338B4" w:rsidRPr="0066099D" w14:paraId="72CD1178" w14:textId="77777777" w:rsidTr="0066099D">
        <w:tc>
          <w:tcPr>
            <w:tcW w:w="1701" w:type="dxa"/>
          </w:tcPr>
          <w:p w14:paraId="38902F01" w14:textId="77777777" w:rsidR="008338B4" w:rsidRPr="0066099D" w:rsidRDefault="008338B4" w:rsidP="00D4390B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3" w:type="dxa"/>
          </w:tcPr>
          <w:p w14:paraId="0E681C46" w14:textId="77777777" w:rsidR="008338B4" w:rsidRPr="0066099D" w:rsidRDefault="008338B4" w:rsidP="00D4390B">
            <w:pPr>
              <w:suppressAutoHyphens/>
              <w:spacing w:before="120" w:after="120"/>
              <w:ind w:left="31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</w:tcPr>
          <w:p w14:paraId="4B1153EA" w14:textId="77777777" w:rsidR="008338B4" w:rsidRPr="0066099D" w:rsidRDefault="008338B4" w:rsidP="00D4390B">
            <w:pPr>
              <w:suppressAutoHyphens/>
              <w:spacing w:before="120" w:after="120"/>
              <w:ind w:left="1701"/>
              <w:rPr>
                <w:rFonts w:ascii="Calibri" w:hAnsi="Calibri" w:cs="Calibri"/>
                <w:b/>
                <w:bCs/>
              </w:rPr>
            </w:pPr>
          </w:p>
        </w:tc>
      </w:tr>
      <w:tr w:rsidR="00CB2A08" w:rsidRPr="0066099D" w14:paraId="28B064E8" w14:textId="77777777" w:rsidTr="0066099D">
        <w:tc>
          <w:tcPr>
            <w:tcW w:w="1701" w:type="dxa"/>
          </w:tcPr>
          <w:p w14:paraId="40242427" w14:textId="77777777" w:rsidR="00CB2A08" w:rsidRPr="0066099D" w:rsidRDefault="00CB2A08" w:rsidP="00D4390B">
            <w:pPr>
              <w:suppressAutoHyphens/>
              <w:spacing w:before="120" w:after="120"/>
              <w:ind w:left="35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3" w:type="dxa"/>
          </w:tcPr>
          <w:p w14:paraId="458BB3E0" w14:textId="77777777" w:rsidR="00CB2A08" w:rsidRPr="0066099D" w:rsidRDefault="00CB2A08" w:rsidP="00D4390B">
            <w:pPr>
              <w:suppressAutoHyphens/>
              <w:spacing w:before="120" w:after="120"/>
              <w:ind w:left="31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</w:tcPr>
          <w:p w14:paraId="1B806BB3" w14:textId="77777777" w:rsidR="00CB2A08" w:rsidRPr="0066099D" w:rsidRDefault="00CB2A08" w:rsidP="00D4390B">
            <w:pPr>
              <w:suppressAutoHyphens/>
              <w:spacing w:before="120" w:after="120"/>
              <w:ind w:left="1701"/>
              <w:rPr>
                <w:rFonts w:ascii="Calibri" w:hAnsi="Calibri" w:cs="Calibri"/>
                <w:b/>
                <w:bCs/>
              </w:rPr>
            </w:pPr>
          </w:p>
        </w:tc>
      </w:tr>
    </w:tbl>
    <w:p w14:paraId="2C58C382" w14:textId="77777777" w:rsidR="00D4390B" w:rsidRDefault="00D4390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56F68ECC" w14:textId="77777777" w:rsidR="00A0417F" w:rsidRPr="0066099D" w:rsidRDefault="00A0417F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b/>
          <w:sz w:val="28"/>
          <w:szCs w:val="28"/>
        </w:rPr>
      </w:pPr>
    </w:p>
    <w:p w14:paraId="26E4C09C" w14:textId="77777777" w:rsidR="008338B4" w:rsidRPr="00D0647D" w:rsidRDefault="008338B4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  <w:r w:rsidRPr="00D0647D">
        <w:rPr>
          <w:rFonts w:ascii="Calibri" w:hAnsi="Calibri" w:cs="Calibri"/>
          <w:b/>
          <w:sz w:val="28"/>
          <w:szCs w:val="28"/>
        </w:rPr>
        <w:t>Betriebsbuch Teil 2</w:t>
      </w:r>
    </w:p>
    <w:p w14:paraId="0091442D" w14:textId="6A879A9D" w:rsidR="00924700" w:rsidRPr="00D0647D" w:rsidRDefault="008338B4" w:rsidP="00FD6F6B">
      <w:pPr>
        <w:tabs>
          <w:tab w:val="left" w:pos="567"/>
        </w:tabs>
        <w:suppressAutoHyphens/>
        <w:spacing w:before="240" w:after="120"/>
        <w:ind w:left="142"/>
        <w:rPr>
          <w:rFonts w:ascii="Calibri" w:hAnsi="Calibri" w:cs="Calibri"/>
          <w:b/>
        </w:rPr>
      </w:pPr>
      <w:r w:rsidRPr="00D0647D">
        <w:rPr>
          <w:rFonts w:ascii="Calibri" w:hAnsi="Calibri" w:cs="Calibri"/>
          <w:b/>
        </w:rPr>
        <w:t>2</w:t>
      </w:r>
      <w:r w:rsidR="005F0C33" w:rsidRPr="00D0647D">
        <w:rPr>
          <w:rFonts w:ascii="Calibri" w:hAnsi="Calibri" w:cs="Calibri"/>
          <w:b/>
        </w:rPr>
        <w:t>d</w:t>
      </w:r>
      <w:r w:rsidRPr="00D0647D">
        <w:rPr>
          <w:rFonts w:ascii="Calibri" w:hAnsi="Calibri" w:cs="Calibri"/>
          <w:b/>
        </w:rPr>
        <w:t xml:space="preserve"> </w:t>
      </w:r>
      <w:r w:rsidR="004D0EC3" w:rsidRPr="00D0647D">
        <w:rPr>
          <w:rFonts w:ascii="Calibri" w:hAnsi="Calibri" w:cs="Calibri"/>
          <w:b/>
        </w:rPr>
        <w:tab/>
      </w:r>
      <w:r w:rsidR="00924700" w:rsidRPr="00D0647D">
        <w:rPr>
          <w:rFonts w:ascii="Calibri" w:hAnsi="Calibri" w:cs="Calibri"/>
          <w:b/>
        </w:rPr>
        <w:t>Baustellenbegehungen sowie sonstige Hinweise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3"/>
        <w:gridCol w:w="3118"/>
      </w:tblGrid>
      <w:tr w:rsidR="00924700" w:rsidRPr="00D0647D" w14:paraId="53AFD365" w14:textId="77777777" w:rsidTr="00D0647D">
        <w:tc>
          <w:tcPr>
            <w:tcW w:w="1701" w:type="dxa"/>
            <w:shd w:val="clear" w:color="auto" w:fill="D9D9D9" w:themeFill="background1" w:themeFillShade="D9"/>
          </w:tcPr>
          <w:p w14:paraId="3F5397B3" w14:textId="77777777" w:rsidR="00924700" w:rsidRPr="00D0647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04EF82ED" w14:textId="77777777" w:rsidR="00924700" w:rsidRPr="00D0647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7E69DA" w14:textId="77777777" w:rsidR="00924700" w:rsidRPr="00D0647D" w:rsidRDefault="0092470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Unterschrift</w:t>
            </w:r>
            <w:r w:rsidR="0059307E" w:rsidRPr="00D0647D">
              <w:rPr>
                <w:rFonts w:ascii="Calibri" w:hAnsi="Calibri" w:cs="Calibri"/>
                <w:b/>
              </w:rPr>
              <w:t xml:space="preserve"> des bV</w:t>
            </w:r>
          </w:p>
        </w:tc>
      </w:tr>
      <w:tr w:rsidR="00924700" w:rsidRPr="00D0647D" w14:paraId="0BE472F0" w14:textId="77777777" w:rsidTr="00D0647D">
        <w:tc>
          <w:tcPr>
            <w:tcW w:w="1701" w:type="dxa"/>
          </w:tcPr>
          <w:p w14:paraId="1B4DA5A2" w14:textId="1A56600F" w:rsidR="00924700" w:rsidRPr="00D0647D" w:rsidRDefault="00FD6F6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.06.2023</w:t>
            </w:r>
          </w:p>
        </w:tc>
        <w:tc>
          <w:tcPr>
            <w:tcW w:w="9923" w:type="dxa"/>
          </w:tcPr>
          <w:p w14:paraId="0CD7E676" w14:textId="4F2E4CBD" w:rsidR="00924700" w:rsidRPr="00D0647D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TGA-Merkblatt Nr. 22 und Nr. 31 an Mitarbeiter verteilt.</w:t>
            </w:r>
          </w:p>
        </w:tc>
        <w:tc>
          <w:tcPr>
            <w:tcW w:w="3118" w:type="dxa"/>
          </w:tcPr>
          <w:p w14:paraId="51B0EF98" w14:textId="77777777" w:rsidR="00924700" w:rsidRPr="00D0647D" w:rsidRDefault="0092470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924700" w:rsidRPr="00D0647D" w14:paraId="4E7C7969" w14:textId="77777777" w:rsidTr="00D0647D">
        <w:tc>
          <w:tcPr>
            <w:tcW w:w="1701" w:type="dxa"/>
          </w:tcPr>
          <w:p w14:paraId="561A170F" w14:textId="7F4132A6" w:rsidR="00924700" w:rsidRPr="00D0647D" w:rsidRDefault="00FD6F6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.10.2023</w:t>
            </w:r>
          </w:p>
        </w:tc>
        <w:tc>
          <w:tcPr>
            <w:tcW w:w="9923" w:type="dxa"/>
          </w:tcPr>
          <w:p w14:paraId="41F38B4B" w14:textId="29FBD237" w:rsidR="00924700" w:rsidRPr="00D0647D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wässerschutzrelevante Hinweise im Rahmen der jährlichen Arbeitsschutzunterweisung</w:t>
            </w:r>
          </w:p>
        </w:tc>
        <w:tc>
          <w:tcPr>
            <w:tcW w:w="3118" w:type="dxa"/>
          </w:tcPr>
          <w:p w14:paraId="373384DA" w14:textId="77777777" w:rsidR="00924700" w:rsidRPr="00D0647D" w:rsidRDefault="0092470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924700" w:rsidRPr="00D0647D" w14:paraId="6769F2F7" w14:textId="77777777" w:rsidTr="00D0647D">
        <w:tc>
          <w:tcPr>
            <w:tcW w:w="1701" w:type="dxa"/>
          </w:tcPr>
          <w:p w14:paraId="184A7F4C" w14:textId="05522BB4" w:rsidR="00924700" w:rsidRPr="00D0647D" w:rsidRDefault="00FD6F6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2.11.2023</w:t>
            </w:r>
          </w:p>
        </w:tc>
        <w:tc>
          <w:tcPr>
            <w:tcW w:w="9923" w:type="dxa"/>
          </w:tcPr>
          <w:p w14:paraId="7D024B64" w14:textId="065E96E7" w:rsidR="00924700" w:rsidRPr="00D0647D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egehung der Baustelle „Firma </w:t>
            </w:r>
            <w:proofErr w:type="spellStart"/>
            <w:r>
              <w:rPr>
                <w:rFonts w:ascii="Calibri" w:hAnsi="Calibri" w:cs="Calibri"/>
                <w:b/>
              </w:rPr>
              <w:t>Hintertal</w:t>
            </w:r>
            <w:proofErr w:type="spellEnd"/>
            <w:r>
              <w:rPr>
                <w:rFonts w:ascii="Calibri" w:hAnsi="Calibri" w:cs="Calibri"/>
                <w:b/>
              </w:rPr>
              <w:t xml:space="preserve">“ in Adorf; Protokoll unter Projekt-Nr. </w:t>
            </w:r>
            <w:proofErr w:type="spellStart"/>
            <w:r>
              <w:rPr>
                <w:rFonts w:ascii="Calibri" w:hAnsi="Calibri" w:cs="Calibri"/>
                <w:b/>
              </w:rPr>
              <w:t>xxxx</w:t>
            </w:r>
            <w:proofErr w:type="spellEnd"/>
            <w:r>
              <w:rPr>
                <w:rFonts w:ascii="Calibri" w:hAnsi="Calibri" w:cs="Calibri"/>
                <w:b/>
              </w:rPr>
              <w:t xml:space="preserve"> abgelegt.</w:t>
            </w:r>
          </w:p>
        </w:tc>
        <w:tc>
          <w:tcPr>
            <w:tcW w:w="3118" w:type="dxa"/>
          </w:tcPr>
          <w:p w14:paraId="5C1331CA" w14:textId="77777777" w:rsidR="00924700" w:rsidRPr="00D0647D" w:rsidRDefault="0092470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0647D" w14:paraId="7C04CF70" w14:textId="77777777" w:rsidTr="00D0647D">
        <w:tc>
          <w:tcPr>
            <w:tcW w:w="1701" w:type="dxa"/>
          </w:tcPr>
          <w:p w14:paraId="669ACCBD" w14:textId="77777777" w:rsidR="008338B4" w:rsidRPr="00D0647D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5BAD54C9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239A92F7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10E66" w:rsidRPr="00D0647D" w14:paraId="6E723613" w14:textId="77777777" w:rsidTr="00D0647D">
        <w:tc>
          <w:tcPr>
            <w:tcW w:w="1701" w:type="dxa"/>
          </w:tcPr>
          <w:p w14:paraId="5F97075A" w14:textId="77777777" w:rsidR="00610E66" w:rsidRPr="00D0647D" w:rsidRDefault="00610E66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4001F7B7" w14:textId="77777777" w:rsidR="00610E66" w:rsidRPr="00D0647D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2688F02A" w14:textId="77777777" w:rsidR="00610E66" w:rsidRPr="00D0647D" w:rsidRDefault="00610E66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10E66" w:rsidRPr="00D0647D" w14:paraId="1B6C8C59" w14:textId="77777777" w:rsidTr="00D0647D">
        <w:tc>
          <w:tcPr>
            <w:tcW w:w="1701" w:type="dxa"/>
          </w:tcPr>
          <w:p w14:paraId="2E91674C" w14:textId="77777777" w:rsidR="00610E66" w:rsidRPr="00D0647D" w:rsidRDefault="00610E66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1B3493C5" w14:textId="77777777" w:rsidR="00610E66" w:rsidRPr="00D0647D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4B15B925" w14:textId="77777777" w:rsidR="00610E66" w:rsidRPr="00D0647D" w:rsidRDefault="00610E66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0647D" w14:paraId="1234C100" w14:textId="77777777" w:rsidTr="00D0647D">
        <w:tc>
          <w:tcPr>
            <w:tcW w:w="1701" w:type="dxa"/>
          </w:tcPr>
          <w:p w14:paraId="2E50E5E2" w14:textId="77777777" w:rsidR="008338B4" w:rsidRPr="00D0647D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708FE7BD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5BBA394A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0647D" w14:paraId="044F440D" w14:textId="77777777" w:rsidTr="00D0647D">
        <w:tc>
          <w:tcPr>
            <w:tcW w:w="1701" w:type="dxa"/>
          </w:tcPr>
          <w:p w14:paraId="0CDCCCCF" w14:textId="77777777" w:rsidR="008338B4" w:rsidRPr="00D0647D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0DA9D055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46AA0A05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0647D" w14:paraId="7565B40D" w14:textId="77777777" w:rsidTr="00D0647D">
        <w:tc>
          <w:tcPr>
            <w:tcW w:w="1701" w:type="dxa"/>
          </w:tcPr>
          <w:p w14:paraId="6FF25F37" w14:textId="77777777" w:rsidR="008338B4" w:rsidRPr="00D0647D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403BBF89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4F2FBCAA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8338B4" w:rsidRPr="00D0647D" w14:paraId="72EE3F3B" w14:textId="77777777" w:rsidTr="00D0647D">
        <w:tc>
          <w:tcPr>
            <w:tcW w:w="1701" w:type="dxa"/>
          </w:tcPr>
          <w:p w14:paraId="59B93EF2" w14:textId="77777777" w:rsidR="008338B4" w:rsidRPr="00D0647D" w:rsidRDefault="008338B4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32B0BD3B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415848D1" w14:textId="77777777" w:rsidR="008338B4" w:rsidRPr="00D0647D" w:rsidRDefault="008338B4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24CC" w:rsidRPr="00D0647D" w14:paraId="7AF40A9B" w14:textId="77777777" w:rsidTr="00D0647D">
        <w:tc>
          <w:tcPr>
            <w:tcW w:w="1701" w:type="dxa"/>
          </w:tcPr>
          <w:p w14:paraId="38FCBB50" w14:textId="77777777" w:rsidR="006424CC" w:rsidRPr="00D0647D" w:rsidRDefault="006424CC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</w:tcPr>
          <w:p w14:paraId="52AAAFB9" w14:textId="77777777" w:rsidR="006424CC" w:rsidRPr="00D0647D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</w:tcPr>
          <w:p w14:paraId="792426DE" w14:textId="77777777" w:rsidR="006424CC" w:rsidRPr="00D0647D" w:rsidRDefault="006424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F47D52A" w14:textId="77777777" w:rsidR="00610E66" w:rsidRPr="00D0647D" w:rsidRDefault="00610E66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rPr>
          <w:rFonts w:ascii="Calibri" w:hAnsi="Calibri" w:cs="Calibri"/>
          <w:b/>
        </w:rPr>
      </w:pPr>
    </w:p>
    <w:p w14:paraId="05E6780E" w14:textId="32364AA0" w:rsidR="00903083" w:rsidRDefault="00924700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D0647D">
        <w:rPr>
          <w:rFonts w:ascii="Calibri" w:hAnsi="Calibri" w:cs="Calibri"/>
          <w:b/>
          <w:sz w:val="28"/>
          <w:szCs w:val="28"/>
        </w:rPr>
        <w:lastRenderedPageBreak/>
        <w:t>Betriebsbuch Teil 3</w:t>
      </w:r>
    </w:p>
    <w:p w14:paraId="3FBBE7AD" w14:textId="77777777" w:rsidR="00D0647D" w:rsidRPr="00D0647D" w:rsidRDefault="00D0647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</w:p>
    <w:p w14:paraId="73175151" w14:textId="213ADEF1" w:rsidR="00903083" w:rsidRPr="00D0647D" w:rsidRDefault="008338B4" w:rsidP="00FD6F6B">
      <w:pPr>
        <w:tabs>
          <w:tab w:val="left" w:pos="567"/>
        </w:tabs>
        <w:suppressAutoHyphens/>
        <w:spacing w:after="120"/>
        <w:ind w:left="142"/>
        <w:rPr>
          <w:rFonts w:ascii="Calibri" w:hAnsi="Calibri" w:cs="Calibri"/>
          <w:b/>
        </w:rPr>
      </w:pPr>
      <w:r w:rsidRPr="00D0647D">
        <w:rPr>
          <w:rFonts w:ascii="Calibri" w:hAnsi="Calibri" w:cs="Calibri"/>
          <w:b/>
        </w:rPr>
        <w:t xml:space="preserve">3a </w:t>
      </w:r>
      <w:r w:rsidR="004D0EC3" w:rsidRPr="00D0647D">
        <w:rPr>
          <w:rFonts w:ascii="Calibri" w:hAnsi="Calibri" w:cs="Calibri"/>
          <w:b/>
        </w:rPr>
        <w:tab/>
      </w:r>
      <w:r w:rsidR="00924700" w:rsidRPr="00D0647D">
        <w:rPr>
          <w:rFonts w:ascii="Calibri" w:hAnsi="Calibri" w:cs="Calibri"/>
          <w:b/>
        </w:rPr>
        <w:t>Innerbetriebliche Fortbildungsmaßnahmen und Unterweisungen</w:t>
      </w:r>
      <w:r w:rsidR="00903083" w:rsidRPr="00D0647D">
        <w:rPr>
          <w:rFonts w:ascii="Calibri" w:hAnsi="Calibri" w:cs="Calibri"/>
          <w:b/>
        </w:rPr>
        <w:t xml:space="preserve"> der Mitarbeiter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722"/>
        <w:gridCol w:w="4678"/>
        <w:gridCol w:w="3969"/>
        <w:gridCol w:w="2381"/>
      </w:tblGrid>
      <w:tr w:rsidR="00903083" w:rsidRPr="00D0647D" w14:paraId="6FDFF443" w14:textId="77777777" w:rsidTr="00FD6F6B">
        <w:tc>
          <w:tcPr>
            <w:tcW w:w="1418" w:type="dxa"/>
            <w:shd w:val="clear" w:color="auto" w:fill="D9D9D9" w:themeFill="background1" w:themeFillShade="D9"/>
          </w:tcPr>
          <w:p w14:paraId="609788AF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7695FFBE" w14:textId="7475495D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Durchführende(r)/</w:t>
            </w:r>
            <w:r w:rsidR="00D0647D">
              <w:rPr>
                <w:rFonts w:ascii="Calibri" w:hAnsi="Calibri" w:cs="Calibri"/>
                <w:b/>
              </w:rPr>
              <w:br/>
            </w:r>
            <w:r w:rsidRPr="00D0647D">
              <w:rPr>
                <w:rFonts w:ascii="Calibri" w:hAnsi="Calibri" w:cs="Calibri"/>
                <w:b/>
              </w:rPr>
              <w:t>Veranstalt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3810B24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8954C4E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eilnehmer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529D1949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Unterschrift</w:t>
            </w:r>
            <w:r w:rsidR="0059307E" w:rsidRPr="00D0647D">
              <w:rPr>
                <w:rFonts w:ascii="Calibri" w:hAnsi="Calibri" w:cs="Calibri"/>
                <w:b/>
              </w:rPr>
              <w:t xml:space="preserve"> des bV</w:t>
            </w:r>
          </w:p>
        </w:tc>
      </w:tr>
      <w:tr w:rsidR="00903083" w:rsidRPr="00D4390B" w14:paraId="06812AE6" w14:textId="77777777" w:rsidTr="00FD6F6B">
        <w:tc>
          <w:tcPr>
            <w:tcW w:w="1418" w:type="dxa"/>
          </w:tcPr>
          <w:p w14:paraId="7DAA9A02" w14:textId="5F35D314" w:rsidR="00903083" w:rsidRPr="00D4390B" w:rsidRDefault="00FD6F6B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12.03.2023</w:t>
            </w:r>
          </w:p>
        </w:tc>
        <w:tc>
          <w:tcPr>
            <w:tcW w:w="2722" w:type="dxa"/>
          </w:tcPr>
          <w:p w14:paraId="14E33FAE" w14:textId="34CD6096" w:rsidR="00903083" w:rsidRPr="00D4390B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bV</w:t>
            </w:r>
          </w:p>
        </w:tc>
        <w:tc>
          <w:tcPr>
            <w:tcW w:w="4678" w:type="dxa"/>
          </w:tcPr>
          <w:p w14:paraId="6D0EC0E9" w14:textId="4B08EB1C" w:rsidR="00903083" w:rsidRPr="00D4390B" w:rsidRDefault="00FD6F6B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jährliche Sicherheitsbelehrung in Bezug auf WHG</w:t>
            </w:r>
          </w:p>
        </w:tc>
        <w:tc>
          <w:tcPr>
            <w:tcW w:w="3969" w:type="dxa"/>
          </w:tcPr>
          <w:p w14:paraId="6A0BAE84" w14:textId="707D8646" w:rsidR="00903083" w:rsidRPr="00D4390B" w:rsidRDefault="00FD6F6B" w:rsidP="003A2D25">
            <w:pPr>
              <w:suppressAutoHyphens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Die Teilnehmerliste mit Unterschriften ist zentral in der Personalabteilung hinterlegt.</w:t>
            </w:r>
          </w:p>
        </w:tc>
        <w:tc>
          <w:tcPr>
            <w:tcW w:w="2381" w:type="dxa"/>
          </w:tcPr>
          <w:p w14:paraId="5D32F22A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4DC14AFD" w14:textId="77777777" w:rsidTr="00FD6F6B">
        <w:tc>
          <w:tcPr>
            <w:tcW w:w="1418" w:type="dxa"/>
          </w:tcPr>
          <w:p w14:paraId="245773C7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4A0151F0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FB14A51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3F7CCF01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321E4171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10E66" w:rsidRPr="00D4390B" w14:paraId="5A230DD2" w14:textId="77777777" w:rsidTr="00FD6F6B">
        <w:tc>
          <w:tcPr>
            <w:tcW w:w="1418" w:type="dxa"/>
          </w:tcPr>
          <w:p w14:paraId="0B66BBEE" w14:textId="77777777" w:rsidR="00610E66" w:rsidRPr="00D4390B" w:rsidRDefault="00610E66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7F446223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D75E042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2E293472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7DCDC59D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10E66" w:rsidRPr="00D4390B" w14:paraId="5C5EA0BB" w14:textId="77777777" w:rsidTr="00FD6F6B">
        <w:tc>
          <w:tcPr>
            <w:tcW w:w="1418" w:type="dxa"/>
          </w:tcPr>
          <w:p w14:paraId="0DD61FD0" w14:textId="77777777" w:rsidR="00610E66" w:rsidRPr="00D4390B" w:rsidRDefault="00610E66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6A8F1EF7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0FA3D09C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1A86B336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3C95DD7C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035E7DB1" w14:textId="77777777" w:rsidTr="00FD6F6B">
        <w:tc>
          <w:tcPr>
            <w:tcW w:w="1418" w:type="dxa"/>
          </w:tcPr>
          <w:p w14:paraId="35491919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5054B4E4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CAC5C61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5B60CF00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2BF22411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54836418" w14:textId="77777777" w:rsidTr="00FD6F6B">
        <w:tc>
          <w:tcPr>
            <w:tcW w:w="1418" w:type="dxa"/>
          </w:tcPr>
          <w:p w14:paraId="5B0896C9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738D92A7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940179E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4AD6C11E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2BBB88FF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47E2C226" w14:textId="77777777" w:rsidTr="00FD6F6B">
        <w:tc>
          <w:tcPr>
            <w:tcW w:w="1418" w:type="dxa"/>
          </w:tcPr>
          <w:p w14:paraId="4FA3D52B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5B35B467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656AED5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367DEBEF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17D0FF67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33ADE3E3" w14:textId="77777777" w:rsidTr="00FD6F6B">
        <w:tc>
          <w:tcPr>
            <w:tcW w:w="1418" w:type="dxa"/>
          </w:tcPr>
          <w:p w14:paraId="613EFA54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48165024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B0D56F0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69CCF134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764E44AF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77171F32" w14:textId="77777777" w:rsidTr="00FD6F6B">
        <w:tc>
          <w:tcPr>
            <w:tcW w:w="1418" w:type="dxa"/>
          </w:tcPr>
          <w:p w14:paraId="310C4E1D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401D6F6C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448679D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28BBC2A9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462791F4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CC67F0" w:rsidRPr="00D4390B" w14:paraId="53096AAF" w14:textId="77777777" w:rsidTr="00FD6F6B">
        <w:tc>
          <w:tcPr>
            <w:tcW w:w="1418" w:type="dxa"/>
          </w:tcPr>
          <w:p w14:paraId="4D14AE09" w14:textId="77777777" w:rsidR="00CC67F0" w:rsidRPr="00D4390B" w:rsidRDefault="00CC67F0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22" w:type="dxa"/>
          </w:tcPr>
          <w:p w14:paraId="2D656643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610EDC3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14:paraId="727E0803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381" w:type="dxa"/>
          </w:tcPr>
          <w:p w14:paraId="68064171" w14:textId="77777777" w:rsidR="00CC67F0" w:rsidRPr="00D4390B" w:rsidRDefault="00CC67F0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8831CA0" w14:textId="77777777" w:rsidR="001E24C0" w:rsidRPr="00D0647D" w:rsidRDefault="001E24C0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rPr>
          <w:rFonts w:ascii="Calibri" w:hAnsi="Calibri" w:cs="Calibri"/>
          <w:b/>
        </w:rPr>
      </w:pPr>
    </w:p>
    <w:p w14:paraId="28EDDA21" w14:textId="6CA1851F" w:rsidR="006424CC" w:rsidRDefault="00D0647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424CC" w:rsidRPr="00D0647D">
        <w:rPr>
          <w:rFonts w:ascii="Calibri" w:hAnsi="Calibri" w:cs="Calibri"/>
          <w:b/>
          <w:sz w:val="28"/>
          <w:szCs w:val="28"/>
        </w:rPr>
        <w:lastRenderedPageBreak/>
        <w:t>Betriebsbuch Teil 3</w:t>
      </w:r>
    </w:p>
    <w:p w14:paraId="09F5DBF2" w14:textId="77777777" w:rsidR="00D0647D" w:rsidRPr="00D0647D" w:rsidRDefault="00D0647D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</w:p>
    <w:p w14:paraId="720DFE05" w14:textId="46CC2882" w:rsidR="00924700" w:rsidRPr="00D0647D" w:rsidRDefault="008338B4" w:rsidP="00DE2CCC">
      <w:pPr>
        <w:tabs>
          <w:tab w:val="left" w:pos="567"/>
        </w:tabs>
        <w:suppressAutoHyphens/>
        <w:spacing w:after="120"/>
        <w:ind w:left="142"/>
        <w:rPr>
          <w:rFonts w:ascii="Calibri" w:hAnsi="Calibri" w:cs="Calibri"/>
          <w:b/>
        </w:rPr>
      </w:pPr>
      <w:r w:rsidRPr="00D0647D">
        <w:rPr>
          <w:rFonts w:ascii="Calibri" w:hAnsi="Calibri" w:cs="Calibri"/>
          <w:b/>
        </w:rPr>
        <w:t xml:space="preserve">3b </w:t>
      </w:r>
      <w:r w:rsidR="004D0EC3" w:rsidRPr="00D0647D">
        <w:rPr>
          <w:rFonts w:ascii="Calibri" w:hAnsi="Calibri" w:cs="Calibri"/>
          <w:b/>
        </w:rPr>
        <w:tab/>
      </w:r>
      <w:r w:rsidR="00924700" w:rsidRPr="00D0647D">
        <w:rPr>
          <w:rFonts w:ascii="Calibri" w:hAnsi="Calibri" w:cs="Calibri"/>
          <w:b/>
        </w:rPr>
        <w:t xml:space="preserve">Teilnahme </w:t>
      </w:r>
      <w:r w:rsidR="00903083" w:rsidRPr="00D0647D">
        <w:rPr>
          <w:rFonts w:ascii="Calibri" w:hAnsi="Calibri" w:cs="Calibri"/>
          <w:b/>
        </w:rPr>
        <w:t xml:space="preserve">der Mitarbeiter </w:t>
      </w:r>
      <w:r w:rsidR="00924700" w:rsidRPr="00D0647D">
        <w:rPr>
          <w:rFonts w:ascii="Calibri" w:hAnsi="Calibri" w:cs="Calibri"/>
          <w:b/>
        </w:rPr>
        <w:t>an Fortbildungsmaßnahmen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2984"/>
        <w:gridCol w:w="4517"/>
        <w:gridCol w:w="3556"/>
        <w:gridCol w:w="2523"/>
      </w:tblGrid>
      <w:tr w:rsidR="00903083" w:rsidRPr="00D0647D" w14:paraId="42AAE833" w14:textId="77777777" w:rsidTr="00DE2CCC">
        <w:tc>
          <w:tcPr>
            <w:tcW w:w="1588" w:type="dxa"/>
            <w:shd w:val="clear" w:color="auto" w:fill="D9D9D9" w:themeFill="background1" w:themeFillShade="D9"/>
          </w:tcPr>
          <w:p w14:paraId="5BB5CF15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7CB41341" w14:textId="780B75BC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Durchführende(r)/</w:t>
            </w:r>
            <w:r w:rsidR="00D0647D">
              <w:rPr>
                <w:rFonts w:ascii="Calibri" w:hAnsi="Calibri" w:cs="Calibri"/>
                <w:b/>
              </w:rPr>
              <w:br/>
            </w:r>
            <w:r w:rsidRPr="00D0647D">
              <w:rPr>
                <w:rFonts w:ascii="Calibri" w:hAnsi="Calibri" w:cs="Calibri"/>
                <w:b/>
              </w:rPr>
              <w:t>Veranstalter</w:t>
            </w:r>
          </w:p>
        </w:tc>
        <w:tc>
          <w:tcPr>
            <w:tcW w:w="4517" w:type="dxa"/>
            <w:shd w:val="clear" w:color="auto" w:fill="D9D9D9" w:themeFill="background1" w:themeFillShade="D9"/>
          </w:tcPr>
          <w:p w14:paraId="235397B5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58EFAE3A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eilnehmer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7DFBDF1A" w14:textId="77777777" w:rsidR="00903083" w:rsidRPr="00D0647D" w:rsidRDefault="00903083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Unterschrift</w:t>
            </w:r>
            <w:r w:rsidR="0059307E" w:rsidRPr="00D0647D">
              <w:rPr>
                <w:rFonts w:ascii="Calibri" w:hAnsi="Calibri" w:cs="Calibri"/>
                <w:b/>
              </w:rPr>
              <w:t xml:space="preserve"> des bV</w:t>
            </w:r>
          </w:p>
        </w:tc>
      </w:tr>
      <w:tr w:rsidR="00903083" w:rsidRPr="00D4390B" w14:paraId="17B26270" w14:textId="77777777" w:rsidTr="00DE2CCC">
        <w:tc>
          <w:tcPr>
            <w:tcW w:w="1588" w:type="dxa"/>
          </w:tcPr>
          <w:p w14:paraId="319ABAD4" w14:textId="465C131B" w:rsidR="00903083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12.08.2022</w:t>
            </w:r>
          </w:p>
        </w:tc>
        <w:tc>
          <w:tcPr>
            <w:tcW w:w="2984" w:type="dxa"/>
          </w:tcPr>
          <w:p w14:paraId="17FE29BD" w14:textId="20481ABC" w:rsidR="00903083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 xml:space="preserve">Wasserbetriebe </w:t>
            </w:r>
            <w:proofErr w:type="spellStart"/>
            <w:r w:rsidRPr="00D4390B">
              <w:rPr>
                <w:rFonts w:ascii="Calibri" w:hAnsi="Calibri" w:cs="Calibri"/>
                <w:b/>
              </w:rPr>
              <w:t>Bstadt</w:t>
            </w:r>
            <w:proofErr w:type="spellEnd"/>
          </w:p>
        </w:tc>
        <w:tc>
          <w:tcPr>
            <w:tcW w:w="4517" w:type="dxa"/>
          </w:tcPr>
          <w:p w14:paraId="0C93FF85" w14:textId="1E612101" w:rsidR="00903083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Seminar „DIN1988/EN1717“</w:t>
            </w:r>
          </w:p>
        </w:tc>
        <w:tc>
          <w:tcPr>
            <w:tcW w:w="3556" w:type="dxa"/>
          </w:tcPr>
          <w:p w14:paraId="24BE4C36" w14:textId="4788863D" w:rsidR="00903083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Die Teilnahmebestätigungen sind zentral in der Personalabteilung hinterlegt.</w:t>
            </w:r>
          </w:p>
        </w:tc>
        <w:tc>
          <w:tcPr>
            <w:tcW w:w="2523" w:type="dxa"/>
          </w:tcPr>
          <w:p w14:paraId="337E849E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6424CC" w:rsidRPr="00D4390B" w14:paraId="7F3F2E26" w14:textId="77777777" w:rsidTr="00DE2CCC">
        <w:tc>
          <w:tcPr>
            <w:tcW w:w="1588" w:type="dxa"/>
          </w:tcPr>
          <w:p w14:paraId="31772FA4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446B6EF5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688C98AC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74C9FF5C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04565673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10E66" w:rsidRPr="00D4390B" w14:paraId="0EC2F430" w14:textId="77777777" w:rsidTr="00DE2CCC">
        <w:tc>
          <w:tcPr>
            <w:tcW w:w="1588" w:type="dxa"/>
          </w:tcPr>
          <w:p w14:paraId="35DA66BC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16A408C0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2DF0680C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7AD453F8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3EA65977" w14:textId="77777777" w:rsidR="00610E66" w:rsidRPr="00D4390B" w:rsidRDefault="00610E66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24CC" w:rsidRPr="00D4390B" w14:paraId="185ACD22" w14:textId="77777777" w:rsidTr="00DE2CCC">
        <w:tc>
          <w:tcPr>
            <w:tcW w:w="1588" w:type="dxa"/>
          </w:tcPr>
          <w:p w14:paraId="681E93A0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7812582F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72CDF4F6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623B852A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20708995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24CC" w:rsidRPr="00D4390B" w14:paraId="01073478" w14:textId="77777777" w:rsidTr="00DE2CCC">
        <w:tc>
          <w:tcPr>
            <w:tcW w:w="1588" w:type="dxa"/>
          </w:tcPr>
          <w:p w14:paraId="6E7C4713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30BF86CF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3EA3840C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220D99D3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7ED308D8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24CC" w:rsidRPr="00D4390B" w14:paraId="0149FF79" w14:textId="77777777" w:rsidTr="00DE2CCC">
        <w:tc>
          <w:tcPr>
            <w:tcW w:w="1588" w:type="dxa"/>
          </w:tcPr>
          <w:p w14:paraId="0C748596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6D35827D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38DBE731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674102B6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4411FDFF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24CC" w:rsidRPr="00D4390B" w14:paraId="2302DD97" w14:textId="77777777" w:rsidTr="00DE2CCC">
        <w:tc>
          <w:tcPr>
            <w:tcW w:w="1588" w:type="dxa"/>
          </w:tcPr>
          <w:p w14:paraId="0EDA84A6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701F96EA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06ED86B6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61559B01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2C28599E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24CC" w:rsidRPr="00D4390B" w14:paraId="19329CFC" w14:textId="77777777" w:rsidTr="00DE2CCC">
        <w:tc>
          <w:tcPr>
            <w:tcW w:w="1588" w:type="dxa"/>
          </w:tcPr>
          <w:p w14:paraId="3FFB9F81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3322F3CD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5EEFD471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31B5CC24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266559CC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903083" w:rsidRPr="00D4390B" w14:paraId="79E405D5" w14:textId="77777777" w:rsidTr="00DE2CCC">
        <w:tc>
          <w:tcPr>
            <w:tcW w:w="1588" w:type="dxa"/>
          </w:tcPr>
          <w:p w14:paraId="45BD3A07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0767E727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381B7705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10B1C8F8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0F7796E2" w14:textId="77777777" w:rsidR="00903083" w:rsidRPr="00D4390B" w:rsidRDefault="00903083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424CC" w:rsidRPr="00D4390B" w14:paraId="43AAED45" w14:textId="77777777" w:rsidTr="00DE2CCC">
        <w:tc>
          <w:tcPr>
            <w:tcW w:w="1588" w:type="dxa"/>
          </w:tcPr>
          <w:p w14:paraId="3BC0C340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84" w:type="dxa"/>
          </w:tcPr>
          <w:p w14:paraId="6D0F464A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4517" w:type="dxa"/>
          </w:tcPr>
          <w:p w14:paraId="7E086F21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556" w:type="dxa"/>
          </w:tcPr>
          <w:p w14:paraId="249C34B5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523" w:type="dxa"/>
          </w:tcPr>
          <w:p w14:paraId="179ED701" w14:textId="77777777" w:rsidR="006424CC" w:rsidRPr="00D4390B" w:rsidRDefault="006424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3EA60B26" w14:textId="77777777" w:rsidR="00DE2CCC" w:rsidRDefault="00DE2CC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3853BAF5" w14:textId="77777777" w:rsidR="00924700" w:rsidRPr="00D0647D" w:rsidRDefault="006424CC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jc w:val="center"/>
        <w:rPr>
          <w:rFonts w:ascii="Calibri" w:hAnsi="Calibri" w:cs="Calibri"/>
          <w:sz w:val="28"/>
          <w:szCs w:val="28"/>
        </w:rPr>
      </w:pPr>
      <w:r w:rsidRPr="00D0647D">
        <w:rPr>
          <w:rFonts w:ascii="Calibri" w:hAnsi="Calibri" w:cs="Calibri"/>
          <w:b/>
          <w:sz w:val="28"/>
          <w:szCs w:val="28"/>
        </w:rPr>
        <w:lastRenderedPageBreak/>
        <w:t>Betriebsbuch Teil 3</w:t>
      </w:r>
    </w:p>
    <w:p w14:paraId="26F6D1A5" w14:textId="023F05BF" w:rsidR="008338B4" w:rsidRPr="00D0647D" w:rsidRDefault="008338B4" w:rsidP="00DE2CCC">
      <w:pPr>
        <w:tabs>
          <w:tab w:val="left" w:pos="567"/>
        </w:tabs>
        <w:suppressAutoHyphens/>
        <w:spacing w:before="40" w:after="120"/>
        <w:ind w:left="567" w:hanging="425"/>
        <w:rPr>
          <w:rFonts w:ascii="Calibri" w:hAnsi="Calibri" w:cs="Calibri"/>
          <w:b/>
        </w:rPr>
      </w:pPr>
      <w:r w:rsidRPr="00D0647D">
        <w:rPr>
          <w:rFonts w:ascii="Calibri" w:hAnsi="Calibri" w:cs="Calibri"/>
          <w:b/>
        </w:rPr>
        <w:t xml:space="preserve">3c </w:t>
      </w:r>
      <w:r w:rsidR="004D0EC3" w:rsidRPr="00D0647D">
        <w:rPr>
          <w:rFonts w:ascii="Calibri" w:hAnsi="Calibri" w:cs="Calibri"/>
          <w:b/>
        </w:rPr>
        <w:tab/>
      </w:r>
      <w:r w:rsidR="00903083" w:rsidRPr="00D0647D">
        <w:rPr>
          <w:rFonts w:ascii="Calibri" w:hAnsi="Calibri" w:cs="Calibri"/>
          <w:b/>
        </w:rPr>
        <w:t xml:space="preserve">Durch den </w:t>
      </w:r>
      <w:r w:rsidR="00D0647D">
        <w:rPr>
          <w:rFonts w:ascii="Calibri" w:hAnsi="Calibri" w:cs="Calibri"/>
          <w:b/>
        </w:rPr>
        <w:t>bV</w:t>
      </w:r>
      <w:r w:rsidR="00903083" w:rsidRPr="00D0647D">
        <w:rPr>
          <w:rFonts w:ascii="Calibri" w:hAnsi="Calibri" w:cs="Calibri"/>
          <w:b/>
        </w:rPr>
        <w:t xml:space="preserve"> erteilte g</w:t>
      </w:r>
      <w:r w:rsidR="00924700" w:rsidRPr="00D0647D">
        <w:rPr>
          <w:rFonts w:ascii="Calibri" w:hAnsi="Calibri" w:cs="Calibri"/>
          <w:b/>
        </w:rPr>
        <w:t>ewässerschutzrelevante und sicherheitstechnische schriftliche Betriebsanweisun</w:t>
      </w:r>
      <w:r w:rsidR="00903083" w:rsidRPr="00D0647D">
        <w:rPr>
          <w:rFonts w:ascii="Calibri" w:hAnsi="Calibri" w:cs="Calibri"/>
          <w:b/>
        </w:rPr>
        <w:t>gen</w:t>
      </w:r>
      <w:r w:rsidRPr="00D0647D">
        <w:rPr>
          <w:rFonts w:ascii="Calibri" w:hAnsi="Calibri" w:cs="Calibri"/>
          <w:b/>
        </w:rPr>
        <w:t xml:space="preserve"> sowie Hinweise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087"/>
        <w:gridCol w:w="3686"/>
        <w:gridCol w:w="2410"/>
      </w:tblGrid>
      <w:tr w:rsidR="00DE2CCC" w:rsidRPr="00D0647D" w14:paraId="0C226662" w14:textId="77777777" w:rsidTr="00DE2CCC">
        <w:tc>
          <w:tcPr>
            <w:tcW w:w="1872" w:type="dxa"/>
            <w:shd w:val="clear" w:color="auto" w:fill="D9D9D9" w:themeFill="background1" w:themeFillShade="D9"/>
          </w:tcPr>
          <w:p w14:paraId="463C7E0F" w14:textId="77777777" w:rsidR="00DE2CCC" w:rsidRPr="00D0647D" w:rsidRDefault="00DE2CCC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9BCDDA4" w14:textId="77777777" w:rsidR="00DE2CCC" w:rsidRPr="00D0647D" w:rsidRDefault="00DE2CCC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D833EF" w14:textId="05BA3FEF" w:rsidR="00DE2CCC" w:rsidRPr="00D0647D" w:rsidRDefault="00DE2CCC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Teilnehm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8FAE65" w14:textId="4A040F9F" w:rsidR="00DE2CCC" w:rsidRPr="00D0647D" w:rsidRDefault="00DE2CCC" w:rsidP="003A2D25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0647D">
              <w:rPr>
                <w:rFonts w:ascii="Calibri" w:hAnsi="Calibri" w:cs="Calibri"/>
                <w:b/>
              </w:rPr>
              <w:t>Unterschrift des bV</w:t>
            </w:r>
          </w:p>
        </w:tc>
      </w:tr>
      <w:tr w:rsidR="00DE2CCC" w:rsidRPr="00D4390B" w14:paraId="0DA6C348" w14:textId="77777777" w:rsidTr="00DE2CCC">
        <w:tc>
          <w:tcPr>
            <w:tcW w:w="1872" w:type="dxa"/>
          </w:tcPr>
          <w:p w14:paraId="1EBE83A9" w14:textId="1C54D89C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10.10.2023</w:t>
            </w:r>
          </w:p>
        </w:tc>
        <w:tc>
          <w:tcPr>
            <w:tcW w:w="7087" w:type="dxa"/>
          </w:tcPr>
          <w:p w14:paraId="0DCDBDDE" w14:textId="69F242B3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  <w:r w:rsidRPr="00D4390B">
              <w:rPr>
                <w:rFonts w:ascii="Calibri" w:hAnsi="Calibri" w:cs="Calibri"/>
                <w:b/>
              </w:rPr>
              <w:t>Betriebsanweisung „Umgang mit Vorkommnissen“</w:t>
            </w:r>
          </w:p>
        </w:tc>
        <w:tc>
          <w:tcPr>
            <w:tcW w:w="3686" w:type="dxa"/>
          </w:tcPr>
          <w:p w14:paraId="5F748F94" w14:textId="0CB31B59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  <w:r w:rsidRPr="00D4390B">
              <w:rPr>
                <w:rFonts w:ascii="Calibri" w:hAnsi="Calibri" w:cs="Calibri"/>
                <w:b/>
              </w:rPr>
              <w:t>Die Teilnehmerliste mit Unterschriften ist zentral in der Personalabteilung hinterlegt.</w:t>
            </w:r>
          </w:p>
        </w:tc>
        <w:tc>
          <w:tcPr>
            <w:tcW w:w="2410" w:type="dxa"/>
          </w:tcPr>
          <w:p w14:paraId="28F9AE77" w14:textId="394D2440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19A424FB" w14:textId="77777777" w:rsidTr="00DE2CCC">
        <w:tc>
          <w:tcPr>
            <w:tcW w:w="1872" w:type="dxa"/>
          </w:tcPr>
          <w:p w14:paraId="519E4F89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415E2551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5C3DEFA0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3CA7981" w14:textId="15B502ED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3AE12DED" w14:textId="77777777" w:rsidTr="00DE2CCC">
        <w:tc>
          <w:tcPr>
            <w:tcW w:w="1872" w:type="dxa"/>
          </w:tcPr>
          <w:p w14:paraId="492B5FDD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20098158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6656FF22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7B3E191" w14:textId="4F1EA970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602A1AEE" w14:textId="77777777" w:rsidTr="00DE2CCC">
        <w:tc>
          <w:tcPr>
            <w:tcW w:w="1872" w:type="dxa"/>
          </w:tcPr>
          <w:p w14:paraId="6BABA40D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32C18773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72A2CD1D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5762304" w14:textId="3286A633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41D88C49" w14:textId="77777777" w:rsidTr="00DE2CCC">
        <w:tc>
          <w:tcPr>
            <w:tcW w:w="1872" w:type="dxa"/>
          </w:tcPr>
          <w:p w14:paraId="4A580B6E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2EBB552D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276A8B96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3BF6D7F" w14:textId="6AA3C286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42EDA11D" w14:textId="77777777" w:rsidTr="00DE2CCC">
        <w:tc>
          <w:tcPr>
            <w:tcW w:w="1872" w:type="dxa"/>
          </w:tcPr>
          <w:p w14:paraId="2B8A9C9F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7FA739E7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047F6322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D655152" w14:textId="3D79CB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08513E52" w14:textId="77777777" w:rsidTr="00DE2CCC">
        <w:tc>
          <w:tcPr>
            <w:tcW w:w="1872" w:type="dxa"/>
          </w:tcPr>
          <w:p w14:paraId="314AA5B6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17C3F83C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076ADEF9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416C35A" w14:textId="260ACD18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2E490D34" w14:textId="77777777" w:rsidTr="00DE2CCC">
        <w:tc>
          <w:tcPr>
            <w:tcW w:w="1872" w:type="dxa"/>
          </w:tcPr>
          <w:p w14:paraId="2FD09579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700319F2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452B9585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20754B2" w14:textId="29F8B459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646E124C" w14:textId="77777777" w:rsidTr="00DE2CCC">
        <w:tc>
          <w:tcPr>
            <w:tcW w:w="1872" w:type="dxa"/>
          </w:tcPr>
          <w:p w14:paraId="438C43E1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7714ED38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7B37D173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8DD7F6B" w14:textId="3413EB54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61129838" w14:textId="77777777" w:rsidTr="00DE2CCC">
        <w:tc>
          <w:tcPr>
            <w:tcW w:w="1872" w:type="dxa"/>
          </w:tcPr>
          <w:p w14:paraId="6DC0D322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1970C447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54551F69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16269443" w14:textId="276B241C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DE2CCC" w:rsidRPr="00D4390B" w14:paraId="4B26ECBB" w14:textId="77777777" w:rsidTr="00DE2CCC">
        <w:tc>
          <w:tcPr>
            <w:tcW w:w="1872" w:type="dxa"/>
          </w:tcPr>
          <w:p w14:paraId="216679EE" w14:textId="77777777" w:rsidR="00DE2CCC" w:rsidRPr="00D4390B" w:rsidRDefault="00DE2CCC" w:rsidP="00DE2CCC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7" w:type="dxa"/>
          </w:tcPr>
          <w:p w14:paraId="73607447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6456971A" w14:textId="77777777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659B94F" w14:textId="60A2E5CB" w:rsidR="00DE2CCC" w:rsidRPr="00D4390B" w:rsidRDefault="00DE2CCC" w:rsidP="003A2D25">
            <w:pPr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F54A464" w14:textId="77777777" w:rsidR="00924700" w:rsidRPr="00D0647D" w:rsidRDefault="00924700" w:rsidP="003A2D25">
      <w:pPr>
        <w:pStyle w:val="Kopfzeile"/>
        <w:tabs>
          <w:tab w:val="clear" w:pos="4536"/>
          <w:tab w:val="clear" w:pos="9072"/>
          <w:tab w:val="left" w:pos="7797"/>
          <w:tab w:val="right" w:pos="9639"/>
        </w:tabs>
        <w:suppressAutoHyphens/>
        <w:rPr>
          <w:rFonts w:ascii="Calibri" w:hAnsi="Calibri" w:cs="Calibri"/>
        </w:rPr>
      </w:pPr>
    </w:p>
    <w:sectPr w:rsidR="00924700" w:rsidRPr="00D0647D" w:rsidSect="00401221">
      <w:headerReference w:type="default" r:id="rId10"/>
      <w:headerReference w:type="first" r:id="rId11"/>
      <w:pgSz w:w="16840" w:h="11900" w:orient="landscape" w:code="9"/>
      <w:pgMar w:top="1418" w:right="1418" w:bottom="851" w:left="851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DE97" w14:textId="77777777" w:rsidR="008449FA" w:rsidRDefault="008449FA" w:rsidP="00644438">
      <w:r>
        <w:separator/>
      </w:r>
    </w:p>
  </w:endnote>
  <w:endnote w:type="continuationSeparator" w:id="0">
    <w:p w14:paraId="13CA67E9" w14:textId="77777777" w:rsidR="008449FA" w:rsidRDefault="008449FA" w:rsidP="0064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E6BE" w14:textId="77777777" w:rsidR="008449FA" w:rsidRDefault="008449FA" w:rsidP="00644438">
      <w:r>
        <w:separator/>
      </w:r>
    </w:p>
  </w:footnote>
  <w:footnote w:type="continuationSeparator" w:id="0">
    <w:p w14:paraId="510115E8" w14:textId="77777777" w:rsidR="008449FA" w:rsidRDefault="008449FA" w:rsidP="0064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ook w:val="01E0" w:firstRow="1" w:lastRow="1" w:firstColumn="1" w:lastColumn="1" w:noHBand="0" w:noVBand="0"/>
    </w:tblPr>
    <w:tblGrid>
      <w:gridCol w:w="4126"/>
      <w:gridCol w:w="10724"/>
    </w:tblGrid>
    <w:tr w:rsidR="00827DD4" w:rsidRPr="003142BD" w14:paraId="0B5B63A4" w14:textId="77777777" w:rsidTr="00D20338">
      <w:trPr>
        <w:trHeight w:val="1142"/>
      </w:trPr>
      <w:tc>
        <w:tcPr>
          <w:tcW w:w="4126" w:type="dxa"/>
        </w:tcPr>
        <w:p w14:paraId="3FBCF074" w14:textId="27D34254" w:rsidR="00827DD4" w:rsidRPr="00E572D9" w:rsidRDefault="00443C70" w:rsidP="00D20338">
          <w:pPr>
            <w:jc w:val="both"/>
            <w:rPr>
              <w:rFonts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05695A" wp14:editId="3E622A55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146060</wp:posOffset>
                    </wp:positionV>
                    <wp:extent cx="7613073" cy="0"/>
                    <wp:effectExtent l="0" t="12700" r="19685" b="12700"/>
                    <wp:wrapNone/>
                    <wp:docPr id="1815784861" name="Gerade Verbindung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1307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13C1B969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90.25pt" to="599.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" strokecolor="#00b0f0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0724" w:type="dxa"/>
        </w:tcPr>
        <w:p w14:paraId="4E6171E6" w14:textId="77777777" w:rsidR="00827DD4" w:rsidRPr="003142BD" w:rsidRDefault="00D0647D" w:rsidP="00D20338">
          <w:pPr>
            <w:spacing w:before="60"/>
            <w:ind w:left="2835"/>
            <w:jc w:val="right"/>
            <w:rPr>
              <w:rFonts w:cs="Arial"/>
              <w:sz w:val="22"/>
              <w:szCs w:val="22"/>
            </w:rPr>
          </w:pPr>
          <w:r w:rsidRPr="00E572D9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36B937B1" wp14:editId="7A9A6327">
                <wp:extent cx="1739900" cy="115570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A514F" w14:textId="6378AEB5" w:rsidR="00827DD4" w:rsidRDefault="00827DD4" w:rsidP="00D064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ook w:val="01E0" w:firstRow="1" w:lastRow="1" w:firstColumn="1" w:lastColumn="1" w:noHBand="0" w:noVBand="0"/>
    </w:tblPr>
    <w:tblGrid>
      <w:gridCol w:w="4126"/>
      <w:gridCol w:w="10724"/>
    </w:tblGrid>
    <w:tr w:rsidR="00827DD4" w:rsidRPr="003142BD" w14:paraId="3296DAEC" w14:textId="77777777" w:rsidTr="004D0EC3">
      <w:trPr>
        <w:trHeight w:val="1142"/>
      </w:trPr>
      <w:tc>
        <w:tcPr>
          <w:tcW w:w="4126" w:type="dxa"/>
        </w:tcPr>
        <w:p w14:paraId="60D1E9C4" w14:textId="77777777" w:rsidR="00827DD4" w:rsidRDefault="00827DD4" w:rsidP="00DC33F0">
          <w:pPr>
            <w:spacing w:before="60"/>
            <w:ind w:left="2835"/>
            <w:jc w:val="right"/>
            <w:rPr>
              <w:rFonts w:cs="Arial"/>
              <w:sz w:val="22"/>
              <w:szCs w:val="22"/>
            </w:rPr>
          </w:pPr>
        </w:p>
        <w:p w14:paraId="7001E5FB" w14:textId="77777777" w:rsidR="00827DD4" w:rsidRPr="00E572D9" w:rsidRDefault="00827DD4" w:rsidP="004D0EC3">
          <w:pPr>
            <w:jc w:val="both"/>
            <w:rPr>
              <w:rFonts w:cs="Arial"/>
              <w:sz w:val="22"/>
              <w:szCs w:val="22"/>
            </w:rPr>
          </w:pPr>
        </w:p>
      </w:tc>
      <w:tc>
        <w:tcPr>
          <w:tcW w:w="10724" w:type="dxa"/>
        </w:tcPr>
        <w:p w14:paraId="13E0CFF6" w14:textId="77777777" w:rsidR="00827DD4" w:rsidRPr="003142BD" w:rsidRDefault="00D0647D" w:rsidP="004D0EC3">
          <w:pPr>
            <w:spacing w:before="60"/>
            <w:ind w:left="2835"/>
            <w:jc w:val="right"/>
            <w:rPr>
              <w:rFonts w:cs="Arial"/>
              <w:sz w:val="22"/>
              <w:szCs w:val="22"/>
            </w:rPr>
          </w:pPr>
          <w:r w:rsidRPr="00E572D9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0FDAD7EA" wp14:editId="5999F284">
                <wp:extent cx="1739900" cy="11557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95F4E" w14:textId="140B3517" w:rsidR="00827DD4" w:rsidRDefault="00443C70" w:rsidP="00DC33F0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0603E" wp14:editId="5ECB334B">
              <wp:simplePos x="0" y="0"/>
              <wp:positionH relativeFrom="column">
                <wp:posOffset>13798</wp:posOffset>
              </wp:positionH>
              <wp:positionV relativeFrom="paragraph">
                <wp:posOffset>750</wp:posOffset>
              </wp:positionV>
              <wp:extent cx="7696200" cy="0"/>
              <wp:effectExtent l="0" t="12700" r="12700" b="12700"/>
              <wp:wrapNone/>
              <wp:docPr id="740639412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DA86E32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.05pt" to="60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" strokecolor="#00b0f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76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3AA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CA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9AB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6B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CD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07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09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8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4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0B01A30"/>
    <w:lvl w:ilvl="0">
      <w:numFmt w:val="bullet"/>
      <w:lvlText w:val="*"/>
      <w:lvlJc w:val="left"/>
    </w:lvl>
  </w:abstractNum>
  <w:abstractNum w:abstractNumId="11" w15:restartNumberingAfterBreak="0">
    <w:nsid w:val="03CA149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0F776CA"/>
    <w:multiLevelType w:val="singleLevel"/>
    <w:tmpl w:val="75E09ABE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E0210F"/>
    <w:multiLevelType w:val="singleLevel"/>
    <w:tmpl w:val="8F1809F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A11536"/>
    <w:multiLevelType w:val="hybridMultilevel"/>
    <w:tmpl w:val="00807D9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052B26"/>
    <w:multiLevelType w:val="hybridMultilevel"/>
    <w:tmpl w:val="0D20FD94"/>
    <w:lvl w:ilvl="0" w:tplc="BFDAC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??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3DF"/>
    <w:multiLevelType w:val="singleLevel"/>
    <w:tmpl w:val="C944B05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800444"/>
    <w:multiLevelType w:val="hybridMultilevel"/>
    <w:tmpl w:val="CAA490AE"/>
    <w:lvl w:ilvl="0" w:tplc="2F5075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4708F"/>
    <w:multiLevelType w:val="hybridMultilevel"/>
    <w:tmpl w:val="2926251C"/>
    <w:lvl w:ilvl="0" w:tplc="48FAFDC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0E48C9"/>
    <w:multiLevelType w:val="hybridMultilevel"/>
    <w:tmpl w:val="0F322DC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6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2"/>
    <w:lvlOverride w:ilvl="0">
      <w:lvl w:ilvl="0">
        <w:start w:val="1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38"/>
    <w:rsid w:val="00001134"/>
    <w:rsid w:val="00006C96"/>
    <w:rsid w:val="00013660"/>
    <w:rsid w:val="000138F7"/>
    <w:rsid w:val="0006026D"/>
    <w:rsid w:val="00070DB5"/>
    <w:rsid w:val="000724A5"/>
    <w:rsid w:val="0009208F"/>
    <w:rsid w:val="0009514C"/>
    <w:rsid w:val="000C0C12"/>
    <w:rsid w:val="000E7CE6"/>
    <w:rsid w:val="00101AB0"/>
    <w:rsid w:val="001024B7"/>
    <w:rsid w:val="00113CC4"/>
    <w:rsid w:val="00133673"/>
    <w:rsid w:val="001437F9"/>
    <w:rsid w:val="0016752F"/>
    <w:rsid w:val="00180C44"/>
    <w:rsid w:val="00183E91"/>
    <w:rsid w:val="001B0397"/>
    <w:rsid w:val="001C09E9"/>
    <w:rsid w:val="001C78B7"/>
    <w:rsid w:val="001E24C0"/>
    <w:rsid w:val="002066B8"/>
    <w:rsid w:val="00224794"/>
    <w:rsid w:val="00230C59"/>
    <w:rsid w:val="002702A0"/>
    <w:rsid w:val="002714D4"/>
    <w:rsid w:val="0027612E"/>
    <w:rsid w:val="00294DB7"/>
    <w:rsid w:val="00295B02"/>
    <w:rsid w:val="002B4CE9"/>
    <w:rsid w:val="002B799D"/>
    <w:rsid w:val="002B7B8B"/>
    <w:rsid w:val="002C6076"/>
    <w:rsid w:val="002D5DA6"/>
    <w:rsid w:val="002F2607"/>
    <w:rsid w:val="003142BD"/>
    <w:rsid w:val="00345DAF"/>
    <w:rsid w:val="0035105E"/>
    <w:rsid w:val="00355988"/>
    <w:rsid w:val="003731A3"/>
    <w:rsid w:val="00373C3F"/>
    <w:rsid w:val="0039402B"/>
    <w:rsid w:val="003A2D25"/>
    <w:rsid w:val="003B50FF"/>
    <w:rsid w:val="003D20FD"/>
    <w:rsid w:val="003D7192"/>
    <w:rsid w:val="003E197F"/>
    <w:rsid w:val="003F4791"/>
    <w:rsid w:val="003F6F67"/>
    <w:rsid w:val="00401221"/>
    <w:rsid w:val="00401F3A"/>
    <w:rsid w:val="00411AB5"/>
    <w:rsid w:val="00434C1D"/>
    <w:rsid w:val="00443C70"/>
    <w:rsid w:val="00466CBE"/>
    <w:rsid w:val="004971E8"/>
    <w:rsid w:val="004D0EC3"/>
    <w:rsid w:val="004E7C90"/>
    <w:rsid w:val="004F3BC6"/>
    <w:rsid w:val="004F5784"/>
    <w:rsid w:val="00510E55"/>
    <w:rsid w:val="005157FE"/>
    <w:rsid w:val="00524314"/>
    <w:rsid w:val="00545463"/>
    <w:rsid w:val="0055010A"/>
    <w:rsid w:val="0055342D"/>
    <w:rsid w:val="0059307E"/>
    <w:rsid w:val="005B2C86"/>
    <w:rsid w:val="005C0C88"/>
    <w:rsid w:val="005C3E71"/>
    <w:rsid w:val="005C7F84"/>
    <w:rsid w:val="005D6E17"/>
    <w:rsid w:val="005F0C33"/>
    <w:rsid w:val="005F1BB4"/>
    <w:rsid w:val="006010EF"/>
    <w:rsid w:val="00610E66"/>
    <w:rsid w:val="006246D6"/>
    <w:rsid w:val="00625288"/>
    <w:rsid w:val="0063203C"/>
    <w:rsid w:val="006424CC"/>
    <w:rsid w:val="00642BD1"/>
    <w:rsid w:val="00643709"/>
    <w:rsid w:val="00644438"/>
    <w:rsid w:val="0064455A"/>
    <w:rsid w:val="0066099D"/>
    <w:rsid w:val="00686BDD"/>
    <w:rsid w:val="00686EE4"/>
    <w:rsid w:val="00693787"/>
    <w:rsid w:val="00695CB7"/>
    <w:rsid w:val="006B4639"/>
    <w:rsid w:val="006D0E82"/>
    <w:rsid w:val="006D7A8D"/>
    <w:rsid w:val="006F56A2"/>
    <w:rsid w:val="006F7109"/>
    <w:rsid w:val="00701867"/>
    <w:rsid w:val="00702176"/>
    <w:rsid w:val="00705B0C"/>
    <w:rsid w:val="00714E13"/>
    <w:rsid w:val="00724AA0"/>
    <w:rsid w:val="007345B1"/>
    <w:rsid w:val="00741B7F"/>
    <w:rsid w:val="007505C7"/>
    <w:rsid w:val="00767BC4"/>
    <w:rsid w:val="007750F8"/>
    <w:rsid w:val="00776327"/>
    <w:rsid w:val="00782DDF"/>
    <w:rsid w:val="007835D7"/>
    <w:rsid w:val="007A7E7E"/>
    <w:rsid w:val="007C289D"/>
    <w:rsid w:val="007C763F"/>
    <w:rsid w:val="007D09C2"/>
    <w:rsid w:val="007E0542"/>
    <w:rsid w:val="00827DD4"/>
    <w:rsid w:val="008338B4"/>
    <w:rsid w:val="008449FA"/>
    <w:rsid w:val="00852846"/>
    <w:rsid w:val="0085657E"/>
    <w:rsid w:val="00856E5C"/>
    <w:rsid w:val="008577AC"/>
    <w:rsid w:val="0086644F"/>
    <w:rsid w:val="008711B1"/>
    <w:rsid w:val="00875A45"/>
    <w:rsid w:val="00880EE9"/>
    <w:rsid w:val="008B5B40"/>
    <w:rsid w:val="008C67EC"/>
    <w:rsid w:val="008E0CD4"/>
    <w:rsid w:val="00901245"/>
    <w:rsid w:val="00903083"/>
    <w:rsid w:val="00914E1B"/>
    <w:rsid w:val="009214D1"/>
    <w:rsid w:val="00924700"/>
    <w:rsid w:val="00936B9E"/>
    <w:rsid w:val="00942A25"/>
    <w:rsid w:val="00963E3C"/>
    <w:rsid w:val="00975F1F"/>
    <w:rsid w:val="00991242"/>
    <w:rsid w:val="00994FC0"/>
    <w:rsid w:val="009A3D73"/>
    <w:rsid w:val="009A7AA0"/>
    <w:rsid w:val="009C6391"/>
    <w:rsid w:val="009D0064"/>
    <w:rsid w:val="009E43E3"/>
    <w:rsid w:val="009F2A82"/>
    <w:rsid w:val="009F300B"/>
    <w:rsid w:val="00A01DA8"/>
    <w:rsid w:val="00A037E1"/>
    <w:rsid w:val="00A0417F"/>
    <w:rsid w:val="00A22827"/>
    <w:rsid w:val="00A24D79"/>
    <w:rsid w:val="00A46BC9"/>
    <w:rsid w:val="00A66DB8"/>
    <w:rsid w:val="00A76F20"/>
    <w:rsid w:val="00A85A8E"/>
    <w:rsid w:val="00AB4100"/>
    <w:rsid w:val="00AC0789"/>
    <w:rsid w:val="00AE19A9"/>
    <w:rsid w:val="00AE7785"/>
    <w:rsid w:val="00AF3321"/>
    <w:rsid w:val="00B13F76"/>
    <w:rsid w:val="00B6280E"/>
    <w:rsid w:val="00B6566C"/>
    <w:rsid w:val="00B65D9F"/>
    <w:rsid w:val="00B8090A"/>
    <w:rsid w:val="00B930C0"/>
    <w:rsid w:val="00BA3A8C"/>
    <w:rsid w:val="00BB784F"/>
    <w:rsid w:val="00BD4C8E"/>
    <w:rsid w:val="00BD6296"/>
    <w:rsid w:val="00BE1661"/>
    <w:rsid w:val="00C11AE4"/>
    <w:rsid w:val="00C32E13"/>
    <w:rsid w:val="00C503F2"/>
    <w:rsid w:val="00C56ECE"/>
    <w:rsid w:val="00C709B8"/>
    <w:rsid w:val="00CB2A08"/>
    <w:rsid w:val="00CC5675"/>
    <w:rsid w:val="00CC67F0"/>
    <w:rsid w:val="00CE1B28"/>
    <w:rsid w:val="00CF23F7"/>
    <w:rsid w:val="00D00DD9"/>
    <w:rsid w:val="00D0647D"/>
    <w:rsid w:val="00D20338"/>
    <w:rsid w:val="00D2166C"/>
    <w:rsid w:val="00D254F9"/>
    <w:rsid w:val="00D25DF8"/>
    <w:rsid w:val="00D4390B"/>
    <w:rsid w:val="00D54726"/>
    <w:rsid w:val="00D54EDA"/>
    <w:rsid w:val="00D573C0"/>
    <w:rsid w:val="00D60EC4"/>
    <w:rsid w:val="00D64DDC"/>
    <w:rsid w:val="00D92C39"/>
    <w:rsid w:val="00DB0A1E"/>
    <w:rsid w:val="00DC33F0"/>
    <w:rsid w:val="00DE2CCC"/>
    <w:rsid w:val="00E10F64"/>
    <w:rsid w:val="00E16335"/>
    <w:rsid w:val="00E16D72"/>
    <w:rsid w:val="00E27866"/>
    <w:rsid w:val="00E305A3"/>
    <w:rsid w:val="00E37F51"/>
    <w:rsid w:val="00E40199"/>
    <w:rsid w:val="00E43FD2"/>
    <w:rsid w:val="00E506FC"/>
    <w:rsid w:val="00E56985"/>
    <w:rsid w:val="00E63F6E"/>
    <w:rsid w:val="00E77F29"/>
    <w:rsid w:val="00E937CE"/>
    <w:rsid w:val="00EA79FB"/>
    <w:rsid w:val="00EE7E05"/>
    <w:rsid w:val="00EF60CF"/>
    <w:rsid w:val="00F150E1"/>
    <w:rsid w:val="00F62F5F"/>
    <w:rsid w:val="00F71139"/>
    <w:rsid w:val="00F83646"/>
    <w:rsid w:val="00FD6F6B"/>
    <w:rsid w:val="00FD705C"/>
    <w:rsid w:val="00FE32D5"/>
    <w:rsid w:val="00FF5AF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4A176"/>
  <w15:chartTrackingRefBased/>
  <w15:docId w15:val="{413F4446-0D1B-174C-8874-71B9288C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??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5B4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85A8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76F20"/>
    <w:pPr>
      <w:keepNext/>
      <w:keepLines/>
      <w:spacing w:before="240" w:line="240" w:lineRule="atLeast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94D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locked/>
    <w:rsid w:val="00A76F20"/>
    <w:rPr>
      <w:rFonts w:eastAsia="Times New Roman" w:cs="Times New Roman"/>
      <w:b/>
      <w:sz w:val="28"/>
      <w:szCs w:val="28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A85A8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locked/>
    <w:rsid w:val="00294DB7"/>
    <w:rPr>
      <w:rFonts w:cs="Times New Roman"/>
      <w:sz w:val="2"/>
    </w:rPr>
  </w:style>
  <w:style w:type="paragraph" w:customStyle="1" w:styleId="Formatvorlage1">
    <w:name w:val="Formatvorlage1"/>
    <w:basedOn w:val="berschrift1"/>
    <w:next w:val="berschrift1"/>
    <w:rsid w:val="00A85A8E"/>
    <w:pPr>
      <w:numPr>
        <w:numId w:val="1"/>
      </w:numPr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rsid w:val="006444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644438"/>
    <w:rPr>
      <w:rFonts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6444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644438"/>
    <w:rPr>
      <w:rFonts w:cs="Times New Roman"/>
      <w:sz w:val="24"/>
      <w:szCs w:val="24"/>
      <w:lang w:val="x-none" w:eastAsia="de-DE"/>
    </w:rPr>
  </w:style>
  <w:style w:type="paragraph" w:customStyle="1" w:styleId="Formatvorlage">
    <w:name w:val="Formatvorlage"/>
    <w:rsid w:val="004971E8"/>
    <w:pPr>
      <w:widowControl w:val="0"/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A22827"/>
  </w:style>
  <w:style w:type="character" w:customStyle="1" w:styleId="FunotentextZchn">
    <w:name w:val="Fußnotentext Zchn"/>
    <w:link w:val="Funotentext"/>
    <w:uiPriority w:val="99"/>
    <w:locked/>
    <w:rsid w:val="00A22827"/>
    <w:rPr>
      <w:rFonts w:cs="Times New Roman"/>
      <w:sz w:val="24"/>
      <w:szCs w:val="24"/>
      <w:lang w:val="x-none" w:eastAsia="de-DE"/>
    </w:rPr>
  </w:style>
  <w:style w:type="character" w:styleId="Funotenzeichen">
    <w:name w:val="footnote reference"/>
    <w:uiPriority w:val="99"/>
    <w:rsid w:val="00A22827"/>
    <w:rPr>
      <w:rFonts w:cs="Times New Roman"/>
      <w:vertAlign w:val="superscript"/>
    </w:rPr>
  </w:style>
  <w:style w:type="paragraph" w:customStyle="1" w:styleId="KeinLeerraum1">
    <w:name w:val="Kein Leerraum1"/>
    <w:link w:val="NoSpacingChar"/>
    <w:rsid w:val="00D60EC4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KeinLeerraum1"/>
    <w:locked/>
    <w:rsid w:val="00D60EC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rsid w:val="0063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42BD1"/>
    <w:rPr>
      <w:rFonts w:cs="Times New Roman"/>
    </w:rPr>
  </w:style>
  <w:style w:type="numbering" w:customStyle="1" w:styleId="Formatvorlage2">
    <w:name w:val="Formatvorlage2"/>
    <w:rsid w:val="004405E5"/>
    <w:pPr>
      <w:numPr>
        <w:numId w:val="2"/>
      </w:numPr>
    </w:pPr>
  </w:style>
  <w:style w:type="character" w:styleId="Hyperlink">
    <w:name w:val="Hyperlink"/>
    <w:rsid w:val="000C0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3E1799C01FF41AF56EB2D910D157E" ma:contentTypeVersion="6" ma:contentTypeDescription="Ein neues Dokument erstellen." ma:contentTypeScope="" ma:versionID="579c2b78cf16efe7c0e0becd0db440c3">
  <xsd:schema xmlns:xsd="http://www.w3.org/2001/XMLSchema" xmlns:xs="http://www.w3.org/2001/XMLSchema" xmlns:p="http://schemas.microsoft.com/office/2006/metadata/properties" xmlns:ns2="07cd820a-24bd-4fe5-92ca-fcd56797fe50" targetNamespace="http://schemas.microsoft.com/office/2006/metadata/properties" ma:root="true" ma:fieldsID="288447f2c199cf718ca0286b92220a66" ns2:_="">
    <xsd:import namespace="07cd820a-24bd-4fe5-92ca-fcd56797f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820a-24bd-4fe5-92ca-fcd56797f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478FC-BE38-4807-8C6C-365B1C465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820a-24bd-4fe5-92ca-fcd56797f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D2457-15E9-4479-B42F-D6100B930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A077A-F17B-4A3E-908A-B9B1049B4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6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nn, 25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, 25</dc:title>
  <dc:subject/>
  <dc:creator>HP Lühr</dc:creator>
  <cp:keywords/>
  <dc:description/>
  <cp:lastModifiedBy>Michael Keller</cp:lastModifiedBy>
  <cp:revision>2</cp:revision>
  <cp:lastPrinted>2025-09-17T09:28:00Z</cp:lastPrinted>
  <dcterms:created xsi:type="dcterms:W3CDTF">2025-09-17T09:30:00Z</dcterms:created>
  <dcterms:modified xsi:type="dcterms:W3CDTF">2025-09-17T09:30:00Z</dcterms:modified>
</cp:coreProperties>
</file>